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312" w:rsidRPr="00CF72CA" w:rsidRDefault="00134CD4" w:rsidP="00EE231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2CA">
        <w:rPr>
          <w:rFonts w:ascii="Times New Roman" w:hAnsi="Times New Roman" w:cs="Times New Roman"/>
          <w:b/>
          <w:sz w:val="24"/>
          <w:szCs w:val="24"/>
        </w:rPr>
        <w:t xml:space="preserve">ВХОДНАЯ КОНТРОЛЬНАЯ РАБОТА </w:t>
      </w:r>
    </w:p>
    <w:p w:rsidR="00EE2312" w:rsidRPr="00CF72CA" w:rsidRDefault="00626BE8" w:rsidP="00EE231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2CA">
        <w:rPr>
          <w:rFonts w:ascii="Times New Roman" w:hAnsi="Times New Roman" w:cs="Times New Roman"/>
          <w:b/>
          <w:sz w:val="24"/>
          <w:szCs w:val="24"/>
        </w:rPr>
        <w:t>ПО ХИМИИ</w:t>
      </w:r>
    </w:p>
    <w:p w:rsidR="00EE2312" w:rsidRPr="00CF72CA" w:rsidRDefault="00626BE8" w:rsidP="00EE231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2CA">
        <w:rPr>
          <w:rFonts w:ascii="Times New Roman" w:hAnsi="Times New Roman" w:cs="Times New Roman"/>
          <w:b/>
          <w:sz w:val="24"/>
          <w:szCs w:val="24"/>
        </w:rPr>
        <w:t>11</w:t>
      </w:r>
      <w:r w:rsidR="00134CD4" w:rsidRPr="00CF72CA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EE2312" w:rsidRPr="00CF72CA" w:rsidRDefault="00EE2312" w:rsidP="00C9070E">
      <w:pPr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2CA">
        <w:rPr>
          <w:rFonts w:ascii="Times New Roman" w:hAnsi="Times New Roman" w:cs="Times New Roman"/>
          <w:b/>
          <w:sz w:val="24"/>
          <w:szCs w:val="24"/>
        </w:rPr>
        <w:t xml:space="preserve">1. Назначение входной контрольной работы </w:t>
      </w:r>
    </w:p>
    <w:p w:rsidR="00EE2312" w:rsidRPr="00CF72CA" w:rsidRDefault="00EE2312" w:rsidP="00C907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2CA">
        <w:rPr>
          <w:rFonts w:ascii="Times New Roman" w:hAnsi="Times New Roman" w:cs="Times New Roman"/>
          <w:sz w:val="24"/>
          <w:szCs w:val="24"/>
        </w:rPr>
        <w:t>Входная контрольная работа (ВКР) проводятся в целях осуществления мониторинга достижения требований ФГОС ООО и направлены на выявление качества подготовки обучающихся.</w:t>
      </w:r>
    </w:p>
    <w:p w:rsidR="00EE2312" w:rsidRPr="00CF72CA" w:rsidRDefault="00EE2312" w:rsidP="00C907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2CA">
        <w:rPr>
          <w:rFonts w:ascii="Times New Roman" w:hAnsi="Times New Roman" w:cs="Times New Roman"/>
          <w:sz w:val="24"/>
          <w:szCs w:val="24"/>
        </w:rPr>
        <w:t xml:space="preserve">Назначение КИМ для проведения </w:t>
      </w:r>
      <w:r w:rsidR="00B41A4A" w:rsidRPr="00CF72CA">
        <w:rPr>
          <w:rFonts w:ascii="Times New Roman" w:hAnsi="Times New Roman" w:cs="Times New Roman"/>
          <w:sz w:val="24"/>
          <w:szCs w:val="24"/>
        </w:rPr>
        <w:t>контрольной работы по химии</w:t>
      </w:r>
      <w:r w:rsidRPr="00CF72CA">
        <w:rPr>
          <w:rFonts w:ascii="Times New Roman" w:hAnsi="Times New Roman" w:cs="Times New Roman"/>
          <w:sz w:val="24"/>
          <w:szCs w:val="24"/>
        </w:rPr>
        <w:t xml:space="preserve"> – оценить качество общеобразовательной подготовки обучающихся</w:t>
      </w:r>
      <w:r w:rsidR="00B41A4A" w:rsidRPr="00CF72CA">
        <w:rPr>
          <w:rFonts w:ascii="Times New Roman" w:hAnsi="Times New Roman" w:cs="Times New Roman"/>
          <w:sz w:val="24"/>
          <w:szCs w:val="24"/>
        </w:rPr>
        <w:t xml:space="preserve"> на начальном этапе обучения в 10</w:t>
      </w:r>
      <w:r w:rsidRPr="00CF72CA">
        <w:rPr>
          <w:rFonts w:ascii="Times New Roman" w:hAnsi="Times New Roman" w:cs="Times New Roman"/>
          <w:sz w:val="24"/>
          <w:szCs w:val="24"/>
        </w:rPr>
        <w:t xml:space="preserve"> классе в соответствии с требованиями ФГОС. </w:t>
      </w:r>
    </w:p>
    <w:p w:rsidR="00DB76E9" w:rsidRPr="00CF72CA" w:rsidRDefault="00DB76E9" w:rsidP="00C907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2CA">
        <w:rPr>
          <w:rFonts w:ascii="Times New Roman" w:hAnsi="Times New Roman" w:cs="Times New Roman"/>
          <w:sz w:val="24"/>
          <w:szCs w:val="24"/>
        </w:rPr>
        <w:t xml:space="preserve">ВКР позволяют осуществить диагностику предметных и </w:t>
      </w:r>
      <w:proofErr w:type="spellStart"/>
      <w:r w:rsidRPr="00CF72C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F7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2CA">
        <w:rPr>
          <w:rFonts w:ascii="Times New Roman" w:hAnsi="Times New Roman" w:cs="Times New Roman"/>
          <w:sz w:val="24"/>
          <w:szCs w:val="24"/>
        </w:rPr>
        <w:t>результов</w:t>
      </w:r>
      <w:proofErr w:type="spellEnd"/>
      <w:r w:rsidRPr="00CF72CA">
        <w:rPr>
          <w:rFonts w:ascii="Times New Roman" w:hAnsi="Times New Roman" w:cs="Times New Roman"/>
          <w:sz w:val="24"/>
          <w:szCs w:val="24"/>
        </w:rPr>
        <w:t xml:space="preserve"> обучения, в том числе овладения </w:t>
      </w:r>
      <w:proofErr w:type="spellStart"/>
      <w:r w:rsidRPr="00CF72CA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CF72CA">
        <w:rPr>
          <w:rFonts w:ascii="Times New Roman" w:hAnsi="Times New Roman" w:cs="Times New Roman"/>
          <w:sz w:val="24"/>
          <w:szCs w:val="24"/>
        </w:rPr>
        <w:t xml:space="preserve"> понятиями и способности использования универсальных учебных действий (УУД) в учебной, познавательной и социальной практике. Результаты ВКР в совокупности с имеющейся в общеобразовательной организации информацией, отражающей индивидуальные образовательные траектории обучающихся, могут быть использованы для оценки личностных результатов обучения. </w:t>
      </w:r>
    </w:p>
    <w:p w:rsidR="00970F92" w:rsidRPr="00CF72CA" w:rsidRDefault="00EE2312" w:rsidP="00C907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2CA">
        <w:rPr>
          <w:rFonts w:ascii="Times New Roman" w:hAnsi="Times New Roman" w:cs="Times New Roman"/>
          <w:sz w:val="24"/>
          <w:szCs w:val="24"/>
        </w:rPr>
        <w:t>Результаты ВКР используются, для анализа теку</w:t>
      </w:r>
      <w:r w:rsidR="00B41A4A" w:rsidRPr="00CF72CA">
        <w:rPr>
          <w:rFonts w:ascii="Times New Roman" w:hAnsi="Times New Roman" w:cs="Times New Roman"/>
          <w:sz w:val="24"/>
          <w:szCs w:val="24"/>
        </w:rPr>
        <w:t>щего состояния знаний учащихся 10</w:t>
      </w:r>
      <w:r w:rsidRPr="00CF72CA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B41A4A" w:rsidRPr="00CF72CA">
        <w:rPr>
          <w:rFonts w:ascii="Times New Roman" w:hAnsi="Times New Roman" w:cs="Times New Roman"/>
          <w:sz w:val="24"/>
          <w:szCs w:val="24"/>
        </w:rPr>
        <w:t>по химии</w:t>
      </w:r>
      <w:r w:rsidR="00C9070E" w:rsidRPr="00CF72CA">
        <w:rPr>
          <w:rFonts w:ascii="Times New Roman" w:hAnsi="Times New Roman" w:cs="Times New Roman"/>
          <w:sz w:val="24"/>
          <w:szCs w:val="24"/>
        </w:rPr>
        <w:t xml:space="preserve">, совершенствования методики преподавания, планирования </w:t>
      </w:r>
      <w:r w:rsidR="00C9070E" w:rsidRPr="00CF72CA">
        <w:rPr>
          <w:rFonts w:ascii="Times New Roman" w:eastAsia="Calibri" w:hAnsi="Times New Roman" w:cs="Times New Roman"/>
          <w:sz w:val="24"/>
          <w:szCs w:val="24"/>
        </w:rPr>
        <w:t>индивидуальной работы с обучающимися</w:t>
      </w:r>
      <w:r w:rsidR="00C9070E" w:rsidRPr="00CF72CA">
        <w:rPr>
          <w:rFonts w:ascii="Times New Roman" w:hAnsi="Times New Roman" w:cs="Times New Roman"/>
          <w:sz w:val="24"/>
          <w:szCs w:val="24"/>
        </w:rPr>
        <w:t xml:space="preserve"> </w:t>
      </w:r>
      <w:r w:rsidRPr="00CF72CA">
        <w:rPr>
          <w:rFonts w:ascii="Times New Roman" w:hAnsi="Times New Roman" w:cs="Times New Roman"/>
          <w:sz w:val="24"/>
          <w:szCs w:val="24"/>
        </w:rPr>
        <w:t>и корректировки программ</w:t>
      </w:r>
      <w:r w:rsidR="00C9070E" w:rsidRPr="00CF72CA">
        <w:rPr>
          <w:rFonts w:ascii="Times New Roman" w:hAnsi="Times New Roman" w:cs="Times New Roman"/>
          <w:sz w:val="24"/>
          <w:szCs w:val="24"/>
        </w:rPr>
        <w:t>ы</w:t>
      </w:r>
      <w:r w:rsidR="00DB76E9" w:rsidRPr="00CF72CA">
        <w:rPr>
          <w:rFonts w:ascii="Times New Roman" w:hAnsi="Times New Roman" w:cs="Times New Roman"/>
          <w:sz w:val="24"/>
          <w:szCs w:val="24"/>
        </w:rPr>
        <w:t xml:space="preserve"> </w:t>
      </w:r>
      <w:r w:rsidR="00B41A4A" w:rsidRPr="00CF72CA">
        <w:rPr>
          <w:rFonts w:ascii="Times New Roman" w:hAnsi="Times New Roman" w:cs="Times New Roman"/>
          <w:sz w:val="24"/>
          <w:szCs w:val="24"/>
        </w:rPr>
        <w:t>по учебному предмету «Химия</w:t>
      </w:r>
      <w:r w:rsidR="00DB76E9" w:rsidRPr="00CF72CA">
        <w:rPr>
          <w:rFonts w:ascii="Times New Roman" w:hAnsi="Times New Roman" w:cs="Times New Roman"/>
          <w:sz w:val="24"/>
          <w:szCs w:val="24"/>
        </w:rPr>
        <w:t>»</w:t>
      </w:r>
      <w:r w:rsidRPr="00CF72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070E" w:rsidRPr="00CF72CA" w:rsidRDefault="00C9070E" w:rsidP="00C9070E">
      <w:pPr>
        <w:spacing w:before="24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2CA">
        <w:rPr>
          <w:rFonts w:ascii="Times New Roman" w:hAnsi="Times New Roman" w:cs="Times New Roman"/>
          <w:b/>
          <w:sz w:val="24"/>
          <w:szCs w:val="24"/>
        </w:rPr>
        <w:t>2. Документы, определяющие содержание ВКР</w:t>
      </w:r>
    </w:p>
    <w:p w:rsidR="00C9070E" w:rsidRPr="00CF72CA" w:rsidRDefault="00C9070E" w:rsidP="00C907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2CA">
        <w:rPr>
          <w:rFonts w:ascii="Times New Roman" w:hAnsi="Times New Roman" w:cs="Times New Roman"/>
          <w:sz w:val="24"/>
          <w:szCs w:val="24"/>
        </w:rPr>
        <w:t>Содержание контрольной работы соответствует Федеральному государственному образовательному стандарту основного общего образования (утвержден приказом 31.05.2021 №287), Федеральной образовательной программ</w:t>
      </w:r>
      <w:r w:rsidR="0093545B" w:rsidRPr="00CF72CA">
        <w:rPr>
          <w:rFonts w:ascii="Times New Roman" w:hAnsi="Times New Roman" w:cs="Times New Roman"/>
          <w:sz w:val="24"/>
          <w:szCs w:val="24"/>
        </w:rPr>
        <w:t>е</w:t>
      </w:r>
      <w:r w:rsidRPr="00CF72CA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(Приказ Министерства просвещения Российской Федерации от 18.05.2023 № 370 «Об утверждении федеральной образовательной программы основного общего образовании» (Зарегистрирован 12.07.2023 № 74223) и рабочей программе </w:t>
      </w:r>
      <w:r w:rsidR="00B41A4A" w:rsidRPr="00CF72CA">
        <w:rPr>
          <w:rFonts w:ascii="Times New Roman" w:hAnsi="Times New Roman" w:cs="Times New Roman"/>
          <w:sz w:val="24"/>
          <w:szCs w:val="24"/>
        </w:rPr>
        <w:t>по учебному предмету «Химия</w:t>
      </w:r>
      <w:r w:rsidRPr="00CF72CA">
        <w:rPr>
          <w:rFonts w:ascii="Times New Roman" w:hAnsi="Times New Roman" w:cs="Times New Roman"/>
          <w:sz w:val="24"/>
          <w:szCs w:val="24"/>
        </w:rPr>
        <w:t>».</w:t>
      </w:r>
    </w:p>
    <w:p w:rsidR="00F32F50" w:rsidRPr="00CF72CA" w:rsidRDefault="00F32F50" w:rsidP="00F32F50">
      <w:pPr>
        <w:spacing w:before="24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2CA">
        <w:rPr>
          <w:rFonts w:ascii="Times New Roman" w:hAnsi="Times New Roman" w:cs="Times New Roman"/>
          <w:b/>
          <w:sz w:val="24"/>
          <w:szCs w:val="24"/>
        </w:rPr>
        <w:t xml:space="preserve">3. Структура </w:t>
      </w:r>
      <w:r w:rsidR="00134CD4" w:rsidRPr="00CF72CA">
        <w:rPr>
          <w:rFonts w:ascii="Times New Roman" w:hAnsi="Times New Roman" w:cs="Times New Roman"/>
          <w:b/>
          <w:sz w:val="24"/>
          <w:szCs w:val="24"/>
        </w:rPr>
        <w:t>контрольной</w:t>
      </w:r>
      <w:r w:rsidRPr="00CF72CA">
        <w:rPr>
          <w:rFonts w:ascii="Times New Roman" w:hAnsi="Times New Roman" w:cs="Times New Roman"/>
          <w:b/>
          <w:sz w:val="24"/>
          <w:szCs w:val="24"/>
        </w:rPr>
        <w:t xml:space="preserve"> работы </w:t>
      </w:r>
    </w:p>
    <w:p w:rsidR="00F32F50" w:rsidRPr="00CF72CA" w:rsidRDefault="008B094D" w:rsidP="00F32F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2CA">
        <w:rPr>
          <w:rFonts w:ascii="Times New Roman" w:hAnsi="Times New Roman" w:cs="Times New Roman"/>
          <w:sz w:val="24"/>
          <w:szCs w:val="24"/>
        </w:rPr>
        <w:t>Работа содержит 12</w:t>
      </w:r>
      <w:r w:rsidR="00F32F50" w:rsidRPr="00CF72CA">
        <w:rPr>
          <w:rFonts w:ascii="Times New Roman" w:hAnsi="Times New Roman" w:cs="Times New Roman"/>
          <w:sz w:val="24"/>
          <w:szCs w:val="24"/>
        </w:rPr>
        <w:t xml:space="preserve"> заданий. Среди них </w:t>
      </w:r>
      <w:r w:rsidRPr="00CF72CA">
        <w:rPr>
          <w:rFonts w:ascii="Times New Roman" w:hAnsi="Times New Roman" w:cs="Times New Roman"/>
          <w:sz w:val="24"/>
          <w:szCs w:val="24"/>
        </w:rPr>
        <w:t>8 заданий базового уровня и 4</w:t>
      </w:r>
      <w:r w:rsidR="00F32F50" w:rsidRPr="00CF72CA">
        <w:rPr>
          <w:rFonts w:ascii="Times New Roman" w:hAnsi="Times New Roman" w:cs="Times New Roman"/>
          <w:sz w:val="24"/>
          <w:szCs w:val="24"/>
        </w:rPr>
        <w:t xml:space="preserve"> задания повышенного уровня.</w:t>
      </w:r>
    </w:p>
    <w:p w:rsidR="002436F1" w:rsidRPr="00CF72CA" w:rsidRDefault="008B094D" w:rsidP="002436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2CA">
        <w:rPr>
          <w:rFonts w:ascii="Times New Roman" w:hAnsi="Times New Roman" w:cs="Times New Roman"/>
          <w:sz w:val="24"/>
          <w:szCs w:val="24"/>
        </w:rPr>
        <w:t>В заданиях</w:t>
      </w:r>
      <w:r w:rsidR="002436F1" w:rsidRPr="00CF72CA">
        <w:rPr>
          <w:rFonts w:ascii="Times New Roman" w:hAnsi="Times New Roman" w:cs="Times New Roman"/>
          <w:sz w:val="24"/>
          <w:szCs w:val="24"/>
        </w:rPr>
        <w:t xml:space="preserve"> 1</w:t>
      </w:r>
      <w:r w:rsidRPr="00CF72CA">
        <w:rPr>
          <w:rFonts w:ascii="Times New Roman" w:hAnsi="Times New Roman" w:cs="Times New Roman"/>
          <w:sz w:val="24"/>
          <w:szCs w:val="24"/>
        </w:rPr>
        <w:t>-7,10 выбрать и записать один вариант правильного ответа</w:t>
      </w:r>
      <w:r w:rsidR="002436F1" w:rsidRPr="00CF72CA">
        <w:rPr>
          <w:rFonts w:ascii="Times New Roman" w:hAnsi="Times New Roman" w:cs="Times New Roman"/>
          <w:sz w:val="24"/>
          <w:szCs w:val="24"/>
        </w:rPr>
        <w:t>.</w:t>
      </w:r>
    </w:p>
    <w:p w:rsidR="002436F1" w:rsidRPr="00CF72CA" w:rsidRDefault="008B094D" w:rsidP="002436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2CA">
        <w:rPr>
          <w:rFonts w:ascii="Times New Roman" w:hAnsi="Times New Roman" w:cs="Times New Roman"/>
          <w:sz w:val="24"/>
          <w:szCs w:val="24"/>
        </w:rPr>
        <w:t>В заданиях 4,9,11 определить соответствие</w:t>
      </w:r>
      <w:r w:rsidR="002436F1" w:rsidRPr="00CF72CA">
        <w:rPr>
          <w:rFonts w:ascii="Times New Roman" w:hAnsi="Times New Roman" w:cs="Times New Roman"/>
          <w:sz w:val="24"/>
          <w:szCs w:val="24"/>
        </w:rPr>
        <w:t>.</w:t>
      </w:r>
    </w:p>
    <w:p w:rsidR="008B094D" w:rsidRPr="00CF72CA" w:rsidRDefault="008B094D" w:rsidP="00F32F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2CA">
        <w:rPr>
          <w:rFonts w:ascii="Times New Roman" w:hAnsi="Times New Roman" w:cs="Times New Roman"/>
          <w:sz w:val="24"/>
          <w:szCs w:val="24"/>
        </w:rPr>
        <w:t xml:space="preserve">В задании 12 </w:t>
      </w:r>
    </w:p>
    <w:p w:rsidR="00F32F50" w:rsidRPr="00CF72CA" w:rsidRDefault="00F32F50" w:rsidP="00F32F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2CA">
        <w:rPr>
          <w:rFonts w:ascii="Times New Roman" w:hAnsi="Times New Roman" w:cs="Times New Roman"/>
          <w:sz w:val="24"/>
          <w:szCs w:val="24"/>
        </w:rPr>
        <w:t xml:space="preserve">Контрольная работа приводится в двух вариантах. </w:t>
      </w:r>
    </w:p>
    <w:p w:rsidR="00F32F50" w:rsidRPr="00CF72CA" w:rsidRDefault="00F32F50" w:rsidP="00F32F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2CA">
        <w:rPr>
          <w:rFonts w:ascii="Times New Roman" w:hAnsi="Times New Roman" w:cs="Times New Roman"/>
          <w:sz w:val="24"/>
          <w:szCs w:val="24"/>
        </w:rPr>
        <w:t xml:space="preserve">Время выполнения работы: на выполнение работы отводится 45минут. </w:t>
      </w:r>
    </w:p>
    <w:p w:rsidR="00B14072" w:rsidRPr="00CF72CA" w:rsidRDefault="00B14072" w:rsidP="00F32F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070E" w:rsidRPr="00CF72CA" w:rsidRDefault="00AC4E70" w:rsidP="00AC4E70">
      <w:pPr>
        <w:spacing w:before="24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2CA">
        <w:rPr>
          <w:rFonts w:ascii="Times New Roman" w:hAnsi="Times New Roman" w:cs="Times New Roman"/>
          <w:b/>
          <w:sz w:val="24"/>
          <w:szCs w:val="24"/>
        </w:rPr>
        <w:t>4. План варианта контрольной работы</w:t>
      </w:r>
    </w:p>
    <w:p w:rsidR="00AC4E70" w:rsidRPr="00CF72CA" w:rsidRDefault="00AC4E70" w:rsidP="00AC4E7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34"/>
        <w:gridCol w:w="3897"/>
        <w:gridCol w:w="1701"/>
        <w:gridCol w:w="1549"/>
        <w:gridCol w:w="1847"/>
      </w:tblGrid>
      <w:tr w:rsidR="00D9085B" w:rsidRPr="00CF72CA" w:rsidTr="008220CB">
        <w:trPr>
          <w:trHeight w:val="800"/>
        </w:trPr>
        <w:tc>
          <w:tcPr>
            <w:tcW w:w="634" w:type="dxa"/>
            <w:vAlign w:val="center"/>
          </w:tcPr>
          <w:p w:rsidR="00AC4E70" w:rsidRPr="00CF72CA" w:rsidRDefault="00AC4E70" w:rsidP="00822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2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97" w:type="dxa"/>
            <w:vAlign w:val="center"/>
          </w:tcPr>
          <w:p w:rsidR="00AC4E70" w:rsidRPr="00CF72CA" w:rsidRDefault="00AC4E70" w:rsidP="00822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2CA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умения</w:t>
            </w:r>
          </w:p>
        </w:tc>
        <w:tc>
          <w:tcPr>
            <w:tcW w:w="1701" w:type="dxa"/>
            <w:vAlign w:val="center"/>
          </w:tcPr>
          <w:p w:rsidR="00AC4E70" w:rsidRPr="00CF72CA" w:rsidRDefault="00AC4E70" w:rsidP="00822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2C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сложности задания</w:t>
            </w:r>
          </w:p>
        </w:tc>
        <w:tc>
          <w:tcPr>
            <w:tcW w:w="1549" w:type="dxa"/>
            <w:vAlign w:val="center"/>
          </w:tcPr>
          <w:p w:rsidR="00AC4E70" w:rsidRPr="00CF72CA" w:rsidRDefault="00AC4E70" w:rsidP="00822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2CA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1847" w:type="dxa"/>
            <w:vAlign w:val="center"/>
          </w:tcPr>
          <w:p w:rsidR="00AC4E70" w:rsidRPr="00CF72CA" w:rsidRDefault="00AC4E70" w:rsidP="00822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2CA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ое время выполнения</w:t>
            </w:r>
          </w:p>
        </w:tc>
      </w:tr>
      <w:tr w:rsidR="00AC4E70" w:rsidRPr="00CF72CA" w:rsidTr="008220CB">
        <w:tc>
          <w:tcPr>
            <w:tcW w:w="634" w:type="dxa"/>
            <w:vAlign w:val="center"/>
          </w:tcPr>
          <w:p w:rsidR="00AC4E70" w:rsidRPr="00CF72CA" w:rsidRDefault="00AC4E70" w:rsidP="00822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7" w:type="dxa"/>
            <w:vAlign w:val="center"/>
          </w:tcPr>
          <w:p w:rsidR="00AC4E70" w:rsidRPr="00CF72CA" w:rsidRDefault="001337C1" w:rsidP="008220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е</w:t>
            </w:r>
            <w:r w:rsidRPr="00CF72CA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F7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CF72CA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</w:t>
            </w:r>
            <w:r w:rsidRPr="00CF72C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  <w:r w:rsidRPr="00CF72C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</w:t>
            </w:r>
            <w:r w:rsidRPr="00CF72C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F72C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Пе</w:t>
            </w:r>
            <w:proofErr w:type="spellEnd"/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F72C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риодической</w:t>
            </w:r>
            <w:proofErr w:type="spellEnd"/>
            <w:r w:rsidRPr="00CF72C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е</w:t>
            </w:r>
            <w:r w:rsidRPr="00CF72C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F72C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ми</w:t>
            </w:r>
            <w:r w:rsidRPr="00CF72C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ми</w:t>
            </w:r>
            <w:r w:rsidRPr="00CF72C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ения атомов химических элементов (состав и </w:t>
            </w: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ряд</w:t>
            </w:r>
            <w:r w:rsidRPr="00CF72C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дра, общее число электронов), распределением </w:t>
            </w:r>
            <w:proofErr w:type="spellStart"/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</w:t>
            </w:r>
            <w:proofErr w:type="spellEnd"/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F72C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тронов по энергетическим уровням атомов первых трёх</w:t>
            </w:r>
            <w:r w:rsidRPr="00CF72C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ов,</w:t>
            </w:r>
            <w:r w:rsidRPr="00CF72CA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калия</w:t>
            </w:r>
            <w:r w:rsidRPr="00CF72CA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F72CA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кальция;</w:t>
            </w:r>
            <w:r w:rsidRPr="00CF72CA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CF7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е</w:t>
            </w:r>
            <w:r w:rsidRPr="00CF72CA">
              <w:rPr>
                <w:rFonts w:ascii="Times New Roman" w:eastAsia="Times New Roman" w:hAnsi="Times New Roman" w:cs="Times New Roman"/>
                <w:b/>
                <w:spacing w:val="56"/>
                <w:sz w:val="24"/>
                <w:szCs w:val="24"/>
              </w:rPr>
              <w:t xml:space="preserve"> </w:t>
            </w:r>
            <w:r w:rsidRPr="00CF7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CF72CA"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</w:rPr>
              <w:t xml:space="preserve"> </w:t>
            </w: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 для объяснения строения атомов и</w:t>
            </w:r>
            <w:r w:rsidRPr="00CF72C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молекул</w:t>
            </w:r>
          </w:p>
        </w:tc>
        <w:tc>
          <w:tcPr>
            <w:tcW w:w="1701" w:type="dxa"/>
            <w:vAlign w:val="center"/>
          </w:tcPr>
          <w:p w:rsidR="00AC4E70" w:rsidRPr="00CF72CA" w:rsidRDefault="00AC4E70" w:rsidP="00822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вый</w:t>
            </w:r>
          </w:p>
        </w:tc>
        <w:tc>
          <w:tcPr>
            <w:tcW w:w="1549" w:type="dxa"/>
            <w:vAlign w:val="center"/>
          </w:tcPr>
          <w:p w:rsidR="00AC4E70" w:rsidRPr="00CF72CA" w:rsidRDefault="008B094D" w:rsidP="00822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vAlign w:val="center"/>
          </w:tcPr>
          <w:p w:rsidR="00AC4E70" w:rsidRPr="00CF72CA" w:rsidRDefault="008B094D" w:rsidP="00822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4E70" w:rsidRPr="00CF72CA" w:rsidTr="008220CB">
        <w:tc>
          <w:tcPr>
            <w:tcW w:w="634" w:type="dxa"/>
            <w:vAlign w:val="center"/>
          </w:tcPr>
          <w:p w:rsidR="00AC4E70" w:rsidRPr="00CF72CA" w:rsidRDefault="00AC4E70" w:rsidP="00822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97" w:type="dxa"/>
            <w:vAlign w:val="center"/>
          </w:tcPr>
          <w:p w:rsidR="00AC4E70" w:rsidRPr="00CF72CA" w:rsidRDefault="001337C1" w:rsidP="00822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е</w:t>
            </w:r>
            <w:r w:rsidRPr="00CF72CA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F7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CF72CA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</w:t>
            </w:r>
            <w:r w:rsidRPr="00CF72C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  <w:r w:rsidRPr="00CF72C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</w:t>
            </w:r>
            <w:r w:rsidRPr="00CF72C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F72C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Пе</w:t>
            </w:r>
            <w:proofErr w:type="spellEnd"/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F72C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риодической</w:t>
            </w:r>
            <w:proofErr w:type="spellEnd"/>
            <w:r w:rsidRPr="00CF72C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е</w:t>
            </w:r>
            <w:r w:rsidRPr="00CF72C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F72C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ми</w:t>
            </w:r>
            <w:r w:rsidRPr="00CF72C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ми</w:t>
            </w:r>
            <w:r w:rsidRPr="00CF72C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я атомов химических элементов (состав и заряд</w:t>
            </w:r>
            <w:r w:rsidRPr="00CF72C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дра, общее число электронов), распределением </w:t>
            </w:r>
            <w:proofErr w:type="spellStart"/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</w:t>
            </w:r>
            <w:proofErr w:type="spellEnd"/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F72C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тронов по энергетическим уровням атомов первых трёх</w:t>
            </w:r>
            <w:r w:rsidRPr="00CF72C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ов,</w:t>
            </w:r>
            <w:r w:rsidRPr="00CF72CA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калия</w:t>
            </w:r>
            <w:r w:rsidRPr="00CF72CA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F72CA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кальция;</w:t>
            </w:r>
            <w:r w:rsidRPr="00CF72CA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CF7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е</w:t>
            </w:r>
            <w:r w:rsidRPr="00CF72CA">
              <w:rPr>
                <w:rFonts w:ascii="Times New Roman" w:eastAsia="Times New Roman" w:hAnsi="Times New Roman" w:cs="Times New Roman"/>
                <w:b/>
                <w:spacing w:val="56"/>
                <w:sz w:val="24"/>
                <w:szCs w:val="24"/>
              </w:rPr>
              <w:t xml:space="preserve"> </w:t>
            </w:r>
            <w:r w:rsidRPr="00CF7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CF72CA"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</w:rPr>
              <w:t xml:space="preserve"> </w:t>
            </w: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 для объяснения строения атомов и</w:t>
            </w:r>
            <w:r w:rsidRPr="00CF72C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молекул</w:t>
            </w:r>
          </w:p>
        </w:tc>
        <w:tc>
          <w:tcPr>
            <w:tcW w:w="1701" w:type="dxa"/>
            <w:vAlign w:val="center"/>
          </w:tcPr>
          <w:p w:rsidR="00AC4E70" w:rsidRPr="00CF72CA" w:rsidRDefault="00AC4E70" w:rsidP="00822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CA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49" w:type="dxa"/>
            <w:vAlign w:val="center"/>
          </w:tcPr>
          <w:p w:rsidR="00AC4E70" w:rsidRPr="00CF72CA" w:rsidRDefault="00AC4E70" w:rsidP="00822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vAlign w:val="center"/>
          </w:tcPr>
          <w:p w:rsidR="00AC4E70" w:rsidRPr="00CF72CA" w:rsidRDefault="008B094D" w:rsidP="00822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4E70" w:rsidRPr="00CF72CA" w:rsidTr="008220CB">
        <w:tc>
          <w:tcPr>
            <w:tcW w:w="634" w:type="dxa"/>
            <w:vAlign w:val="center"/>
          </w:tcPr>
          <w:p w:rsidR="00AC4E70" w:rsidRPr="00CF72CA" w:rsidRDefault="00AC4E70" w:rsidP="00822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7" w:type="dxa"/>
            <w:vAlign w:val="center"/>
          </w:tcPr>
          <w:p w:rsidR="001337C1" w:rsidRPr="001337C1" w:rsidRDefault="001337C1" w:rsidP="001337C1">
            <w:pPr>
              <w:widowControl w:val="0"/>
              <w:autoSpaceDE w:val="0"/>
              <w:autoSpaceDN w:val="0"/>
              <w:ind w:left="107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ставление </w:t>
            </w:r>
            <w:r w:rsidRPr="001337C1">
              <w:rPr>
                <w:rFonts w:ascii="Times New Roman" w:eastAsia="Times New Roman" w:hAnsi="Times New Roman" w:cs="Times New Roman"/>
                <w:sz w:val="24"/>
                <w:szCs w:val="24"/>
              </w:rPr>
              <w:t>о периодической зависимости свойств</w:t>
            </w:r>
            <w:r w:rsidRPr="001337C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3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ческих элементов (радиус атома, </w:t>
            </w:r>
            <w:proofErr w:type="spellStart"/>
            <w:r w:rsidRPr="001337C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отрица</w:t>
            </w:r>
            <w:proofErr w:type="spellEnd"/>
            <w:r w:rsidRPr="001337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337C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337C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ь</w:t>
            </w:r>
            <w:proofErr w:type="spellEnd"/>
            <w:r w:rsidRPr="001337C1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  <w:r w:rsidRPr="001337C1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1337C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х</w:t>
            </w:r>
            <w:r w:rsidRPr="001337C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1337C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337C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1337C1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х</w:t>
            </w:r>
            <w:r w:rsidRPr="001337C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1337C1">
              <w:rPr>
                <w:rFonts w:ascii="Times New Roman" w:eastAsia="Times New Roman" w:hAnsi="Times New Roman" w:cs="Times New Roman"/>
                <w:sz w:val="24"/>
                <w:szCs w:val="24"/>
              </w:rPr>
              <w:t>веществ</w:t>
            </w:r>
            <w:r w:rsidRPr="001337C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1337C1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1337C1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1337C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</w:p>
          <w:p w:rsidR="00AC4E70" w:rsidRPr="00CF72CA" w:rsidRDefault="001337C1" w:rsidP="00133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ов в Периодической системе (в малых периодах</w:t>
            </w:r>
            <w:r w:rsidRPr="00CF72C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F72C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х</w:t>
            </w:r>
            <w:r w:rsidRPr="00CF72C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руппах)</w:t>
            </w:r>
            <w:r w:rsidRPr="00CF72C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F72C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го</w:t>
            </w:r>
            <w:r w:rsidRPr="00CF72C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я</w:t>
            </w:r>
            <w:r w:rsidRPr="00CF72C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атома</w:t>
            </w:r>
          </w:p>
        </w:tc>
        <w:tc>
          <w:tcPr>
            <w:tcW w:w="1701" w:type="dxa"/>
            <w:vAlign w:val="center"/>
          </w:tcPr>
          <w:p w:rsidR="00AC4E70" w:rsidRPr="00CF72CA" w:rsidRDefault="00AC4E70" w:rsidP="00822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CA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49" w:type="dxa"/>
            <w:vAlign w:val="center"/>
          </w:tcPr>
          <w:p w:rsidR="00AC4E70" w:rsidRPr="00CF72CA" w:rsidRDefault="008B094D" w:rsidP="00822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vAlign w:val="center"/>
          </w:tcPr>
          <w:p w:rsidR="00AC4E70" w:rsidRPr="00CF72CA" w:rsidRDefault="008B094D" w:rsidP="00822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085B" w:rsidRPr="00CF72CA" w:rsidTr="008220CB">
        <w:tc>
          <w:tcPr>
            <w:tcW w:w="634" w:type="dxa"/>
            <w:vAlign w:val="center"/>
          </w:tcPr>
          <w:p w:rsidR="00D9085B" w:rsidRPr="00CF72CA" w:rsidRDefault="00D9085B" w:rsidP="00822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7" w:type="dxa"/>
            <w:vAlign w:val="center"/>
          </w:tcPr>
          <w:p w:rsidR="001337C1" w:rsidRPr="001337C1" w:rsidRDefault="001337C1" w:rsidP="001337C1">
            <w:pPr>
              <w:widowControl w:val="0"/>
              <w:autoSpaceDE w:val="0"/>
              <w:autoSpaceDN w:val="0"/>
              <w:ind w:left="107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ставление </w:t>
            </w:r>
            <w:r w:rsidRPr="001337C1">
              <w:rPr>
                <w:rFonts w:ascii="Times New Roman" w:eastAsia="Times New Roman" w:hAnsi="Times New Roman" w:cs="Times New Roman"/>
                <w:sz w:val="24"/>
                <w:szCs w:val="24"/>
              </w:rPr>
              <w:t>о периодической зависимости свойств</w:t>
            </w:r>
            <w:r w:rsidRPr="001337C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3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ческих элементов (радиус атома, </w:t>
            </w:r>
            <w:proofErr w:type="spellStart"/>
            <w:r w:rsidRPr="001337C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отрица</w:t>
            </w:r>
            <w:proofErr w:type="spellEnd"/>
            <w:r w:rsidRPr="001337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337C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337C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ь</w:t>
            </w:r>
            <w:proofErr w:type="spellEnd"/>
            <w:r w:rsidRPr="001337C1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  <w:r w:rsidRPr="001337C1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1337C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х</w:t>
            </w:r>
            <w:r w:rsidRPr="001337C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1337C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337C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1337C1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х</w:t>
            </w:r>
            <w:r w:rsidRPr="001337C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1337C1">
              <w:rPr>
                <w:rFonts w:ascii="Times New Roman" w:eastAsia="Times New Roman" w:hAnsi="Times New Roman" w:cs="Times New Roman"/>
                <w:sz w:val="24"/>
                <w:szCs w:val="24"/>
              </w:rPr>
              <w:t>веществ</w:t>
            </w:r>
            <w:r w:rsidRPr="001337C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1337C1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1337C1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1337C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</w:p>
          <w:p w:rsidR="00D9085B" w:rsidRPr="00CF72CA" w:rsidRDefault="001337C1" w:rsidP="00133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ов в Периодической системе (в малых периодах</w:t>
            </w:r>
            <w:r w:rsidRPr="00CF72C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F72C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х</w:t>
            </w:r>
            <w:r w:rsidRPr="00CF72C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руппах)</w:t>
            </w:r>
            <w:r w:rsidRPr="00CF72C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F72C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го</w:t>
            </w:r>
            <w:r w:rsidRPr="00CF72C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я</w:t>
            </w:r>
            <w:r w:rsidRPr="00CF72C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атома</w:t>
            </w:r>
          </w:p>
        </w:tc>
        <w:tc>
          <w:tcPr>
            <w:tcW w:w="1701" w:type="dxa"/>
            <w:vAlign w:val="center"/>
          </w:tcPr>
          <w:p w:rsidR="00D9085B" w:rsidRPr="00CF72CA" w:rsidRDefault="00D9085B" w:rsidP="00822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CA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49" w:type="dxa"/>
            <w:vAlign w:val="center"/>
          </w:tcPr>
          <w:p w:rsidR="00D9085B" w:rsidRPr="00CF72CA" w:rsidRDefault="00D9085B" w:rsidP="00822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vAlign w:val="center"/>
          </w:tcPr>
          <w:p w:rsidR="00D9085B" w:rsidRPr="00CF72CA" w:rsidRDefault="008B094D" w:rsidP="00822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085B" w:rsidRPr="00CF72CA" w:rsidTr="008220CB">
        <w:tc>
          <w:tcPr>
            <w:tcW w:w="634" w:type="dxa"/>
            <w:vAlign w:val="center"/>
          </w:tcPr>
          <w:p w:rsidR="00D9085B" w:rsidRPr="00CF72CA" w:rsidRDefault="00D9085B" w:rsidP="00822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7" w:type="dxa"/>
            <w:vAlign w:val="center"/>
          </w:tcPr>
          <w:p w:rsidR="001337C1" w:rsidRPr="001337C1" w:rsidRDefault="001337C1" w:rsidP="001337C1">
            <w:pPr>
              <w:widowControl w:val="0"/>
              <w:autoSpaceDE w:val="0"/>
              <w:autoSpaceDN w:val="0"/>
              <w:ind w:left="107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ставление </w:t>
            </w:r>
            <w:r w:rsidRPr="001337C1">
              <w:rPr>
                <w:rFonts w:ascii="Times New Roman" w:eastAsia="Times New Roman" w:hAnsi="Times New Roman" w:cs="Times New Roman"/>
                <w:sz w:val="24"/>
                <w:szCs w:val="24"/>
              </w:rPr>
              <w:t>о периодической зависимости свойств</w:t>
            </w:r>
            <w:r w:rsidRPr="001337C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3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ческих элементов (радиус атома, </w:t>
            </w:r>
            <w:proofErr w:type="spellStart"/>
            <w:r w:rsidRPr="001337C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отрица</w:t>
            </w:r>
            <w:proofErr w:type="spellEnd"/>
            <w:r w:rsidRPr="001337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337C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337C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ь</w:t>
            </w:r>
            <w:proofErr w:type="spellEnd"/>
            <w:r w:rsidRPr="001337C1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  <w:r w:rsidRPr="001337C1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1337C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х</w:t>
            </w:r>
            <w:r w:rsidRPr="001337C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1337C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337C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1337C1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х</w:t>
            </w:r>
            <w:r w:rsidRPr="001337C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1337C1">
              <w:rPr>
                <w:rFonts w:ascii="Times New Roman" w:eastAsia="Times New Roman" w:hAnsi="Times New Roman" w:cs="Times New Roman"/>
                <w:sz w:val="24"/>
                <w:szCs w:val="24"/>
              </w:rPr>
              <w:t>веществ</w:t>
            </w:r>
            <w:r w:rsidRPr="001337C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1337C1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1337C1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1337C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</w:p>
          <w:p w:rsidR="00D9085B" w:rsidRPr="00CF72CA" w:rsidRDefault="001337C1" w:rsidP="00133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ов в Периодической системе (в малых периодах</w:t>
            </w:r>
            <w:r w:rsidRPr="00CF72C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F72C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х</w:t>
            </w:r>
            <w:r w:rsidRPr="00CF72C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руппах)</w:t>
            </w:r>
            <w:r w:rsidRPr="00CF72C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F72C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го</w:t>
            </w:r>
            <w:r w:rsidRPr="00CF72C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я</w:t>
            </w:r>
            <w:r w:rsidRPr="00CF72C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атома</w:t>
            </w:r>
          </w:p>
        </w:tc>
        <w:tc>
          <w:tcPr>
            <w:tcW w:w="1701" w:type="dxa"/>
            <w:vAlign w:val="center"/>
          </w:tcPr>
          <w:p w:rsidR="00D9085B" w:rsidRPr="00CF72CA" w:rsidRDefault="00D9085B" w:rsidP="00822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CA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49" w:type="dxa"/>
            <w:vAlign w:val="center"/>
          </w:tcPr>
          <w:p w:rsidR="00D9085B" w:rsidRPr="00CF72CA" w:rsidRDefault="00D9085B" w:rsidP="00822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vAlign w:val="center"/>
          </w:tcPr>
          <w:p w:rsidR="00D9085B" w:rsidRPr="00CF72CA" w:rsidRDefault="008B094D" w:rsidP="00822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085B" w:rsidRPr="00CF72CA" w:rsidTr="008220CB">
        <w:tc>
          <w:tcPr>
            <w:tcW w:w="634" w:type="dxa"/>
            <w:vAlign w:val="center"/>
          </w:tcPr>
          <w:p w:rsidR="00D9085B" w:rsidRPr="00CF72CA" w:rsidRDefault="00D9085B" w:rsidP="00822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7" w:type="dxa"/>
            <w:vAlign w:val="center"/>
          </w:tcPr>
          <w:p w:rsidR="001337C1" w:rsidRPr="001337C1" w:rsidRDefault="001337C1" w:rsidP="001337C1">
            <w:pPr>
              <w:widowControl w:val="0"/>
              <w:autoSpaceDE w:val="0"/>
              <w:autoSpaceDN w:val="0"/>
              <w:ind w:left="107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ставление </w:t>
            </w:r>
            <w:r w:rsidRPr="001337C1">
              <w:rPr>
                <w:rFonts w:ascii="Times New Roman" w:eastAsia="Times New Roman" w:hAnsi="Times New Roman" w:cs="Times New Roman"/>
                <w:sz w:val="24"/>
                <w:szCs w:val="24"/>
              </w:rPr>
              <w:t>о периодической зависимости свойств</w:t>
            </w:r>
            <w:r w:rsidRPr="001337C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3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ческих элементов (радиус атома, </w:t>
            </w:r>
            <w:proofErr w:type="spellStart"/>
            <w:r w:rsidRPr="001337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отрица</w:t>
            </w:r>
            <w:proofErr w:type="spellEnd"/>
            <w:r w:rsidRPr="001337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337C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337C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ь</w:t>
            </w:r>
            <w:proofErr w:type="spellEnd"/>
            <w:r w:rsidRPr="001337C1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  <w:r w:rsidRPr="001337C1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1337C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х</w:t>
            </w:r>
            <w:r w:rsidRPr="001337C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1337C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337C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1337C1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х</w:t>
            </w:r>
            <w:r w:rsidRPr="001337C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1337C1">
              <w:rPr>
                <w:rFonts w:ascii="Times New Roman" w:eastAsia="Times New Roman" w:hAnsi="Times New Roman" w:cs="Times New Roman"/>
                <w:sz w:val="24"/>
                <w:szCs w:val="24"/>
              </w:rPr>
              <w:t>веществ</w:t>
            </w:r>
            <w:r w:rsidRPr="001337C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1337C1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1337C1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1337C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</w:p>
          <w:p w:rsidR="00D9085B" w:rsidRPr="00CF72CA" w:rsidRDefault="001337C1" w:rsidP="00133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ов в Периодической системе (в малых периодах</w:t>
            </w:r>
            <w:r w:rsidRPr="00CF72C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F72C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х</w:t>
            </w:r>
            <w:r w:rsidRPr="00CF72C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руппах)</w:t>
            </w:r>
            <w:r w:rsidRPr="00CF72C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F72C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го</w:t>
            </w:r>
            <w:r w:rsidRPr="00CF72C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я</w:t>
            </w:r>
            <w:r w:rsidRPr="00CF72C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атома</w:t>
            </w:r>
          </w:p>
        </w:tc>
        <w:tc>
          <w:tcPr>
            <w:tcW w:w="1701" w:type="dxa"/>
            <w:vAlign w:val="center"/>
          </w:tcPr>
          <w:p w:rsidR="00D9085B" w:rsidRPr="00CF72CA" w:rsidRDefault="00D9085B" w:rsidP="00822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вый</w:t>
            </w:r>
          </w:p>
        </w:tc>
        <w:tc>
          <w:tcPr>
            <w:tcW w:w="1549" w:type="dxa"/>
            <w:vAlign w:val="center"/>
          </w:tcPr>
          <w:p w:rsidR="00D9085B" w:rsidRPr="00CF72CA" w:rsidRDefault="008B094D" w:rsidP="00822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vAlign w:val="center"/>
          </w:tcPr>
          <w:p w:rsidR="00D9085B" w:rsidRPr="00CF72CA" w:rsidRDefault="008B094D" w:rsidP="00822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085B" w:rsidRPr="00CF72CA" w:rsidTr="008220CB">
        <w:tc>
          <w:tcPr>
            <w:tcW w:w="634" w:type="dxa"/>
            <w:vAlign w:val="center"/>
          </w:tcPr>
          <w:p w:rsidR="00D9085B" w:rsidRPr="00CF72CA" w:rsidRDefault="008B094D" w:rsidP="00822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897" w:type="dxa"/>
            <w:vAlign w:val="center"/>
          </w:tcPr>
          <w:p w:rsidR="001337C1" w:rsidRPr="001337C1" w:rsidRDefault="001337C1" w:rsidP="001337C1">
            <w:pPr>
              <w:widowControl w:val="0"/>
              <w:autoSpaceDE w:val="0"/>
              <w:autoSpaceDN w:val="0"/>
              <w:ind w:left="107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ставление </w:t>
            </w:r>
            <w:r w:rsidRPr="001337C1">
              <w:rPr>
                <w:rFonts w:ascii="Times New Roman" w:eastAsia="Times New Roman" w:hAnsi="Times New Roman" w:cs="Times New Roman"/>
                <w:sz w:val="24"/>
                <w:szCs w:val="24"/>
              </w:rPr>
              <w:t>о периодической зависимости свойств</w:t>
            </w:r>
            <w:r w:rsidRPr="001337C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3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ческих элементов (радиус атома, </w:t>
            </w:r>
            <w:proofErr w:type="spellStart"/>
            <w:r w:rsidRPr="001337C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отрица</w:t>
            </w:r>
            <w:proofErr w:type="spellEnd"/>
            <w:r w:rsidRPr="001337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337C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337C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ь</w:t>
            </w:r>
            <w:proofErr w:type="spellEnd"/>
            <w:r w:rsidRPr="001337C1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  <w:r w:rsidRPr="001337C1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1337C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х</w:t>
            </w:r>
            <w:r w:rsidRPr="001337C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1337C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337C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1337C1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х</w:t>
            </w:r>
            <w:r w:rsidRPr="001337C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1337C1">
              <w:rPr>
                <w:rFonts w:ascii="Times New Roman" w:eastAsia="Times New Roman" w:hAnsi="Times New Roman" w:cs="Times New Roman"/>
                <w:sz w:val="24"/>
                <w:szCs w:val="24"/>
              </w:rPr>
              <w:t>веществ</w:t>
            </w:r>
            <w:r w:rsidRPr="001337C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1337C1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1337C1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1337C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</w:p>
          <w:p w:rsidR="00D9085B" w:rsidRPr="00CF72CA" w:rsidRDefault="001337C1" w:rsidP="00133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ов в Периодической системе (в малых периодах</w:t>
            </w:r>
            <w:r w:rsidRPr="00CF72C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F72C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х</w:t>
            </w:r>
            <w:r w:rsidRPr="00CF72C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руппах)</w:t>
            </w:r>
            <w:r w:rsidRPr="00CF72C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F72C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го</w:t>
            </w:r>
            <w:r w:rsidRPr="00CF72C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я</w:t>
            </w:r>
            <w:r w:rsidRPr="00CF72C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атома</w:t>
            </w:r>
          </w:p>
        </w:tc>
        <w:tc>
          <w:tcPr>
            <w:tcW w:w="1701" w:type="dxa"/>
            <w:vAlign w:val="center"/>
          </w:tcPr>
          <w:p w:rsidR="00D9085B" w:rsidRPr="00CF72CA" w:rsidRDefault="00D9085B" w:rsidP="00822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CA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49" w:type="dxa"/>
            <w:vAlign w:val="center"/>
          </w:tcPr>
          <w:p w:rsidR="00D9085B" w:rsidRPr="00CF72CA" w:rsidRDefault="008B094D" w:rsidP="00822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vAlign w:val="center"/>
          </w:tcPr>
          <w:p w:rsidR="00D9085B" w:rsidRPr="00CF72CA" w:rsidRDefault="008B094D" w:rsidP="00822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085B" w:rsidRPr="00CF72CA" w:rsidTr="008220CB">
        <w:tc>
          <w:tcPr>
            <w:tcW w:w="634" w:type="dxa"/>
            <w:vAlign w:val="center"/>
          </w:tcPr>
          <w:p w:rsidR="00D9085B" w:rsidRPr="00CF72CA" w:rsidRDefault="008B094D" w:rsidP="00822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97" w:type="dxa"/>
            <w:vAlign w:val="center"/>
          </w:tcPr>
          <w:p w:rsidR="001337C1" w:rsidRPr="001337C1" w:rsidRDefault="001337C1" w:rsidP="001337C1">
            <w:pPr>
              <w:widowControl w:val="0"/>
              <w:autoSpaceDE w:val="0"/>
              <w:autoSpaceDN w:val="0"/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е</w:t>
            </w:r>
            <w:r w:rsidRPr="001337C1">
              <w:rPr>
                <w:rFonts w:ascii="Times New Roman" w:eastAsia="Times New Roman" w:hAnsi="Times New Roman" w:cs="Times New Roman"/>
                <w:b/>
                <w:spacing w:val="24"/>
                <w:sz w:val="24"/>
                <w:szCs w:val="24"/>
              </w:rPr>
              <w:t xml:space="preserve"> </w:t>
            </w:r>
            <w:r w:rsidRPr="001337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1337C1">
              <w:rPr>
                <w:rFonts w:ascii="Times New Roman" w:eastAsia="Times New Roman" w:hAnsi="Times New Roman" w:cs="Times New Roman"/>
                <w:b/>
                <w:spacing w:val="26"/>
                <w:sz w:val="24"/>
                <w:szCs w:val="24"/>
              </w:rPr>
              <w:t xml:space="preserve"> </w:t>
            </w:r>
            <w:r w:rsidRPr="001337C1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ность</w:t>
            </w:r>
            <w:r w:rsidRPr="001337C1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1337C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337C1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1337C1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</w:t>
            </w:r>
            <w:r w:rsidRPr="001337C1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1337C1">
              <w:rPr>
                <w:rFonts w:ascii="Times New Roman" w:eastAsia="Times New Roman" w:hAnsi="Times New Roman" w:cs="Times New Roman"/>
                <w:sz w:val="24"/>
                <w:szCs w:val="24"/>
              </w:rPr>
              <w:t>окисления</w:t>
            </w:r>
          </w:p>
          <w:p w:rsidR="00D9085B" w:rsidRPr="00CF72CA" w:rsidRDefault="001337C1" w:rsidP="00133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х</w:t>
            </w:r>
            <w:r w:rsidRPr="00CF72C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ов,</w:t>
            </w:r>
            <w:r w:rsidRPr="00CF72C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заряд</w:t>
            </w:r>
            <w:r w:rsidRPr="00CF72C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иона</w:t>
            </w:r>
          </w:p>
        </w:tc>
        <w:tc>
          <w:tcPr>
            <w:tcW w:w="1701" w:type="dxa"/>
            <w:vAlign w:val="center"/>
          </w:tcPr>
          <w:p w:rsidR="00D9085B" w:rsidRPr="00CF72CA" w:rsidRDefault="00D9085B" w:rsidP="00822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CA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1549" w:type="dxa"/>
            <w:vAlign w:val="center"/>
          </w:tcPr>
          <w:p w:rsidR="00D9085B" w:rsidRPr="00CF72CA" w:rsidRDefault="008B094D" w:rsidP="00822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vAlign w:val="center"/>
          </w:tcPr>
          <w:p w:rsidR="00D9085B" w:rsidRPr="00CF72CA" w:rsidRDefault="00C10B81" w:rsidP="00822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085B" w:rsidRPr="00CF72CA" w:rsidTr="008220CB">
        <w:tc>
          <w:tcPr>
            <w:tcW w:w="634" w:type="dxa"/>
            <w:vAlign w:val="center"/>
          </w:tcPr>
          <w:p w:rsidR="00D9085B" w:rsidRPr="00CF72CA" w:rsidRDefault="008B094D" w:rsidP="00822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97" w:type="dxa"/>
            <w:vAlign w:val="center"/>
          </w:tcPr>
          <w:p w:rsidR="001337C1" w:rsidRPr="001337C1" w:rsidRDefault="001337C1" w:rsidP="001337C1">
            <w:pPr>
              <w:widowControl w:val="0"/>
              <w:autoSpaceDE w:val="0"/>
              <w:autoSpaceDN w:val="0"/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е</w:t>
            </w:r>
            <w:r w:rsidRPr="001337C1">
              <w:rPr>
                <w:rFonts w:ascii="Times New Roman" w:eastAsia="Times New Roman" w:hAnsi="Times New Roman" w:cs="Times New Roman"/>
                <w:b/>
                <w:spacing w:val="24"/>
                <w:sz w:val="24"/>
                <w:szCs w:val="24"/>
              </w:rPr>
              <w:t xml:space="preserve"> </w:t>
            </w:r>
            <w:r w:rsidRPr="001337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1337C1">
              <w:rPr>
                <w:rFonts w:ascii="Times New Roman" w:eastAsia="Times New Roman" w:hAnsi="Times New Roman" w:cs="Times New Roman"/>
                <w:b/>
                <w:spacing w:val="26"/>
                <w:sz w:val="24"/>
                <w:szCs w:val="24"/>
              </w:rPr>
              <w:t xml:space="preserve"> </w:t>
            </w:r>
            <w:r w:rsidRPr="001337C1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ность</w:t>
            </w:r>
            <w:r w:rsidRPr="001337C1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1337C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337C1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1337C1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</w:t>
            </w:r>
            <w:r w:rsidRPr="001337C1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1337C1">
              <w:rPr>
                <w:rFonts w:ascii="Times New Roman" w:eastAsia="Times New Roman" w:hAnsi="Times New Roman" w:cs="Times New Roman"/>
                <w:sz w:val="24"/>
                <w:szCs w:val="24"/>
              </w:rPr>
              <w:t>окисления</w:t>
            </w:r>
          </w:p>
          <w:p w:rsidR="00D9085B" w:rsidRPr="00CF72CA" w:rsidRDefault="001337C1" w:rsidP="00133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х</w:t>
            </w:r>
            <w:r w:rsidRPr="00CF72C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ов,</w:t>
            </w:r>
            <w:r w:rsidRPr="00CF72C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заряд</w:t>
            </w:r>
            <w:r w:rsidRPr="00CF72C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иона</w:t>
            </w:r>
          </w:p>
        </w:tc>
        <w:tc>
          <w:tcPr>
            <w:tcW w:w="1701" w:type="dxa"/>
            <w:vAlign w:val="center"/>
          </w:tcPr>
          <w:p w:rsidR="00D9085B" w:rsidRPr="00CF72CA" w:rsidRDefault="00D9085B" w:rsidP="00822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CA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1549" w:type="dxa"/>
            <w:vAlign w:val="center"/>
          </w:tcPr>
          <w:p w:rsidR="00D9085B" w:rsidRPr="00CF72CA" w:rsidRDefault="008B094D" w:rsidP="00822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vAlign w:val="center"/>
          </w:tcPr>
          <w:p w:rsidR="00D9085B" w:rsidRPr="00CF72CA" w:rsidRDefault="00C10B81" w:rsidP="00822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085B" w:rsidRPr="00CF72CA" w:rsidTr="008220CB">
        <w:tc>
          <w:tcPr>
            <w:tcW w:w="634" w:type="dxa"/>
            <w:vAlign w:val="center"/>
          </w:tcPr>
          <w:p w:rsidR="00D9085B" w:rsidRPr="00CF72CA" w:rsidRDefault="008B094D" w:rsidP="00822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97" w:type="dxa"/>
            <w:vAlign w:val="center"/>
          </w:tcPr>
          <w:p w:rsidR="00D9085B" w:rsidRPr="00CF72CA" w:rsidRDefault="001337C1" w:rsidP="00822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е</w:t>
            </w:r>
            <w:r w:rsidRPr="00CF72CA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CF7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CF72CA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неорганические</w:t>
            </w:r>
            <w:r w:rsidRPr="00CF72C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вещества</w:t>
            </w:r>
          </w:p>
        </w:tc>
        <w:tc>
          <w:tcPr>
            <w:tcW w:w="1701" w:type="dxa"/>
            <w:vAlign w:val="center"/>
          </w:tcPr>
          <w:p w:rsidR="00D9085B" w:rsidRPr="00CF72CA" w:rsidRDefault="008B094D" w:rsidP="00822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CA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49" w:type="dxa"/>
            <w:vAlign w:val="center"/>
          </w:tcPr>
          <w:p w:rsidR="00D9085B" w:rsidRPr="00CF72CA" w:rsidRDefault="008B094D" w:rsidP="00822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vAlign w:val="center"/>
          </w:tcPr>
          <w:p w:rsidR="00D9085B" w:rsidRPr="00CF72CA" w:rsidRDefault="008B094D" w:rsidP="00822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085B" w:rsidRPr="00CF72CA" w:rsidTr="008220CB">
        <w:tc>
          <w:tcPr>
            <w:tcW w:w="634" w:type="dxa"/>
            <w:vAlign w:val="center"/>
          </w:tcPr>
          <w:p w:rsidR="00D9085B" w:rsidRPr="00CF72CA" w:rsidRDefault="008B094D" w:rsidP="00822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97" w:type="dxa"/>
            <w:vAlign w:val="center"/>
          </w:tcPr>
          <w:p w:rsidR="00D9085B" w:rsidRPr="00CF72CA" w:rsidRDefault="001337C1" w:rsidP="00822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е характеризовать физические и химические</w:t>
            </w:r>
            <w:r w:rsidRPr="00CF72CA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F7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войства </w:t>
            </w: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тых </w:t>
            </w: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сложных </w:t>
            </w: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веществ</w:t>
            </w:r>
          </w:p>
        </w:tc>
        <w:tc>
          <w:tcPr>
            <w:tcW w:w="1701" w:type="dxa"/>
            <w:vAlign w:val="center"/>
          </w:tcPr>
          <w:p w:rsidR="00D9085B" w:rsidRPr="00CF72CA" w:rsidRDefault="00D9085B" w:rsidP="00822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CA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1549" w:type="dxa"/>
            <w:vAlign w:val="center"/>
          </w:tcPr>
          <w:p w:rsidR="00D9085B" w:rsidRPr="00CF72CA" w:rsidRDefault="00D9085B" w:rsidP="00822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vAlign w:val="center"/>
          </w:tcPr>
          <w:p w:rsidR="00D9085B" w:rsidRPr="00CF72CA" w:rsidRDefault="00C10B81" w:rsidP="00822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094D" w:rsidRPr="00CF72CA" w:rsidTr="008220CB">
        <w:tc>
          <w:tcPr>
            <w:tcW w:w="634" w:type="dxa"/>
            <w:vAlign w:val="center"/>
          </w:tcPr>
          <w:p w:rsidR="008B094D" w:rsidRPr="00CF72CA" w:rsidRDefault="008B094D" w:rsidP="00822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97" w:type="dxa"/>
            <w:vAlign w:val="center"/>
          </w:tcPr>
          <w:p w:rsidR="008B094D" w:rsidRPr="00CF72CA" w:rsidRDefault="001337C1" w:rsidP="00CF72CA">
            <w:pPr>
              <w:widowControl w:val="0"/>
              <w:autoSpaceDE w:val="0"/>
              <w:autoSpaceDN w:val="0"/>
              <w:ind w:left="107"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7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е</w:t>
            </w:r>
            <w:r w:rsidRPr="001337C1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1337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числять</w:t>
            </w:r>
            <w:r w:rsidRPr="001337C1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1337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Pr="001337C1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1337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одить</w:t>
            </w:r>
            <w:r w:rsidRPr="001337C1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1337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чёты</w:t>
            </w:r>
            <w:r w:rsidRPr="001337C1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1337C1">
              <w:rPr>
                <w:rFonts w:ascii="Times New Roman" w:eastAsia="Times New Roman" w:hAnsi="Times New Roman" w:cs="Times New Roman"/>
                <w:sz w:val="24"/>
                <w:szCs w:val="24"/>
              </w:rPr>
              <w:t>по уравнениям химических</w:t>
            </w:r>
            <w:r w:rsidRPr="001337C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37C1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й</w:t>
            </w:r>
            <w:r w:rsidRPr="001337C1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1337C1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</w:t>
            </w:r>
            <w:r w:rsidRPr="001337C1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1337C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Pr="001337C1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1337C1">
              <w:rPr>
                <w:rFonts w:ascii="Times New Roman" w:eastAsia="Times New Roman" w:hAnsi="Times New Roman" w:cs="Times New Roman"/>
                <w:sz w:val="24"/>
                <w:szCs w:val="24"/>
              </w:rPr>
              <w:t>вещества,</w:t>
            </w:r>
            <w:r w:rsidRPr="001337C1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1337C1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</w:t>
            </w:r>
            <w:r w:rsidRPr="001337C1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1337C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337C1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1337C1">
              <w:rPr>
                <w:rFonts w:ascii="Times New Roman" w:eastAsia="Times New Roman" w:hAnsi="Times New Roman" w:cs="Times New Roman"/>
                <w:sz w:val="24"/>
                <w:szCs w:val="24"/>
              </w:rPr>
              <w:t>массу</w:t>
            </w:r>
            <w:r w:rsidR="00CF72CA"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реагентов</w:t>
            </w:r>
            <w:r w:rsidRPr="00CF72C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Pr="00CF72C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ов</w:t>
            </w:r>
            <w:r w:rsidRPr="00CF72C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и</w:t>
            </w:r>
          </w:p>
        </w:tc>
        <w:tc>
          <w:tcPr>
            <w:tcW w:w="1701" w:type="dxa"/>
            <w:vAlign w:val="center"/>
          </w:tcPr>
          <w:p w:rsidR="008B094D" w:rsidRPr="00CF72CA" w:rsidRDefault="008B094D" w:rsidP="00822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CA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1549" w:type="dxa"/>
            <w:vAlign w:val="center"/>
          </w:tcPr>
          <w:p w:rsidR="008B094D" w:rsidRPr="00CF72CA" w:rsidRDefault="008B094D" w:rsidP="00822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vAlign w:val="center"/>
          </w:tcPr>
          <w:p w:rsidR="008B094D" w:rsidRPr="00CF72CA" w:rsidRDefault="00C10B81" w:rsidP="00822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436F1" w:rsidRPr="00CF72CA" w:rsidTr="002C6A0A">
        <w:tc>
          <w:tcPr>
            <w:tcW w:w="9628" w:type="dxa"/>
            <w:gridSpan w:val="5"/>
            <w:vAlign w:val="center"/>
          </w:tcPr>
          <w:p w:rsidR="002436F1" w:rsidRPr="00CF72CA" w:rsidRDefault="008B094D" w:rsidP="002436F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2CA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даний — 12</w:t>
            </w:r>
            <w:r w:rsidR="002436F1" w:rsidRPr="00CF7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из них Б — </w:t>
            </w:r>
            <w:r w:rsidRPr="00CF72CA">
              <w:rPr>
                <w:rFonts w:ascii="Times New Roman" w:hAnsi="Times New Roman" w:cs="Times New Roman"/>
                <w:b/>
                <w:sz w:val="24"/>
                <w:szCs w:val="24"/>
              </w:rPr>
              <w:t>8, П — 4</w:t>
            </w:r>
            <w:r w:rsidR="002436F1" w:rsidRPr="00CF7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2436F1" w:rsidRPr="00CF72CA" w:rsidRDefault="002436F1" w:rsidP="00243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ый первичный балл — </w:t>
            </w:r>
            <w:r w:rsidR="008B094D" w:rsidRPr="00CF72C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CF7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</w:t>
            </w:r>
          </w:p>
        </w:tc>
      </w:tr>
    </w:tbl>
    <w:p w:rsidR="00B14072" w:rsidRPr="00CF72CA" w:rsidRDefault="00B14072" w:rsidP="00AC4E70">
      <w:pPr>
        <w:spacing w:before="24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4072" w:rsidRPr="00CF72CA" w:rsidRDefault="00B14072" w:rsidP="00AC4E70">
      <w:pPr>
        <w:spacing w:before="24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2593" w:rsidRPr="00CF72CA" w:rsidRDefault="00042593" w:rsidP="00AC4E70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2CA">
        <w:rPr>
          <w:rFonts w:ascii="Times New Roman" w:hAnsi="Times New Roman" w:cs="Times New Roman"/>
          <w:b/>
          <w:sz w:val="24"/>
          <w:szCs w:val="24"/>
        </w:rPr>
        <w:t>5.</w:t>
      </w:r>
      <w:r w:rsidRPr="00CF72CA">
        <w:rPr>
          <w:rFonts w:ascii="Times New Roman" w:hAnsi="Times New Roman" w:cs="Times New Roman"/>
          <w:sz w:val="24"/>
          <w:szCs w:val="24"/>
        </w:rPr>
        <w:t xml:space="preserve"> </w:t>
      </w:r>
      <w:r w:rsidRPr="00CF72CA">
        <w:rPr>
          <w:rFonts w:ascii="Times New Roman" w:hAnsi="Times New Roman" w:cs="Times New Roman"/>
          <w:b/>
          <w:sz w:val="24"/>
          <w:szCs w:val="24"/>
        </w:rPr>
        <w:t>Оценивание результатов выполнения работы</w:t>
      </w:r>
    </w:p>
    <w:p w:rsidR="00042593" w:rsidRPr="00CF72CA" w:rsidRDefault="00042593" w:rsidP="007410E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2CA">
        <w:rPr>
          <w:rFonts w:ascii="Times New Roman" w:hAnsi="Times New Roman" w:cs="Times New Roman"/>
          <w:sz w:val="24"/>
          <w:szCs w:val="24"/>
        </w:rPr>
        <w:t>Задание считается выполненным верно, если ученик дал верный ответ и привел</w:t>
      </w:r>
      <w:r w:rsidR="002436F1" w:rsidRPr="00CF72CA">
        <w:rPr>
          <w:rFonts w:ascii="Times New Roman" w:hAnsi="Times New Roman" w:cs="Times New Roman"/>
          <w:sz w:val="24"/>
          <w:szCs w:val="24"/>
        </w:rPr>
        <w:t xml:space="preserve"> соответствующее ответу решение</w:t>
      </w:r>
      <w:r w:rsidR="008B094D" w:rsidRPr="00CF72CA">
        <w:rPr>
          <w:rFonts w:ascii="Times New Roman" w:hAnsi="Times New Roman" w:cs="Times New Roman"/>
          <w:sz w:val="24"/>
          <w:szCs w:val="24"/>
        </w:rPr>
        <w:t>.</w:t>
      </w:r>
    </w:p>
    <w:p w:rsidR="002436F1" w:rsidRPr="00CF72CA" w:rsidRDefault="00B14072" w:rsidP="007410E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2CA"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 – </w:t>
      </w:r>
      <w:r w:rsidR="008B094D" w:rsidRPr="00CF72CA">
        <w:rPr>
          <w:rFonts w:ascii="Times New Roman" w:hAnsi="Times New Roman" w:cs="Times New Roman"/>
          <w:sz w:val="24"/>
          <w:szCs w:val="24"/>
        </w:rPr>
        <w:t>16</w:t>
      </w:r>
      <w:r w:rsidR="002436F1" w:rsidRPr="00CF72CA">
        <w:rPr>
          <w:rFonts w:ascii="Times New Roman" w:hAnsi="Times New Roman" w:cs="Times New Roman"/>
          <w:sz w:val="24"/>
          <w:szCs w:val="24"/>
        </w:rPr>
        <w:t xml:space="preserve"> баллов. </w:t>
      </w:r>
    </w:p>
    <w:p w:rsidR="00042593" w:rsidRPr="00CF72CA" w:rsidRDefault="00042593" w:rsidP="007410E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2CA">
        <w:rPr>
          <w:rFonts w:ascii="Times New Roman" w:hAnsi="Times New Roman" w:cs="Times New Roman"/>
          <w:sz w:val="24"/>
          <w:szCs w:val="24"/>
        </w:rPr>
        <w:t xml:space="preserve">Критерии оценивания открыты для учащихся, с тем чтобы они понимали, как и за что выставляется та или иная отметка. </w:t>
      </w:r>
    </w:p>
    <w:p w:rsidR="00AC4E70" w:rsidRPr="00CF72CA" w:rsidRDefault="00042593" w:rsidP="007410E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2CA">
        <w:rPr>
          <w:rFonts w:ascii="Times New Roman" w:hAnsi="Times New Roman" w:cs="Times New Roman"/>
          <w:sz w:val="24"/>
          <w:szCs w:val="24"/>
        </w:rPr>
        <w:t xml:space="preserve">Контрольная работа и, соответственно, критерии оценки составлены таким образом, чтобы у учащихся было «право на ошибку» при выполнении работы как на «3», так и на «5». </w:t>
      </w:r>
    </w:p>
    <w:p w:rsidR="00B72871" w:rsidRPr="00CF72CA" w:rsidRDefault="00B72871" w:rsidP="00E520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2CA">
        <w:rPr>
          <w:rFonts w:ascii="Times New Roman" w:hAnsi="Times New Roman" w:cs="Times New Roman"/>
          <w:sz w:val="24"/>
          <w:szCs w:val="24"/>
        </w:rPr>
        <w:t>Отметка за контрольную работу выставляется в соответствии с критериями, представленными в Положении </w:t>
      </w:r>
      <w:r w:rsidR="00E520F2" w:rsidRPr="00CF72CA">
        <w:rPr>
          <w:rFonts w:ascii="Times New Roman" w:hAnsi="Times New Roman" w:cs="Times New Roman"/>
          <w:sz w:val="24"/>
          <w:szCs w:val="24"/>
        </w:rPr>
        <w:t xml:space="preserve">о формах периодичности и порядке </w:t>
      </w:r>
      <w:r w:rsidRPr="00CF72CA">
        <w:rPr>
          <w:rFonts w:ascii="Times New Roman" w:hAnsi="Times New Roman" w:cs="Times New Roman"/>
          <w:sz w:val="24"/>
          <w:szCs w:val="24"/>
        </w:rPr>
        <w:t xml:space="preserve">проведения текущего контроля и промежуточной аттестации обучающихся </w:t>
      </w:r>
      <w:r w:rsidR="00E520F2" w:rsidRPr="00CF72CA">
        <w:rPr>
          <w:rFonts w:ascii="Times New Roman" w:hAnsi="Times New Roman" w:cs="Times New Roman"/>
          <w:sz w:val="24"/>
          <w:szCs w:val="24"/>
        </w:rPr>
        <w:t>МБОУ СОШ Чехов-3.</w:t>
      </w:r>
    </w:p>
    <w:p w:rsidR="002436F1" w:rsidRPr="00CF72CA" w:rsidRDefault="002436F1" w:rsidP="007410E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0EA" w:rsidRPr="00CF72CA" w:rsidRDefault="007410EA" w:rsidP="007410E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2CA">
        <w:rPr>
          <w:rFonts w:ascii="Times New Roman" w:hAnsi="Times New Roman" w:cs="Times New Roman"/>
          <w:b/>
          <w:sz w:val="24"/>
          <w:szCs w:val="24"/>
        </w:rPr>
        <w:t>Рекомендации по переводу первичных баллов в отметки по пятибалльной шкале</w:t>
      </w:r>
    </w:p>
    <w:p w:rsidR="00B72871" w:rsidRPr="00CF72CA" w:rsidRDefault="00B72871" w:rsidP="007410E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B72871" w:rsidRPr="00CF72CA" w:rsidTr="00B72871">
        <w:tc>
          <w:tcPr>
            <w:tcW w:w="1925" w:type="dxa"/>
          </w:tcPr>
          <w:p w:rsidR="00B72871" w:rsidRPr="00CF72CA" w:rsidRDefault="00B72871" w:rsidP="007410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2CA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</w:tc>
        <w:tc>
          <w:tcPr>
            <w:tcW w:w="1925" w:type="dxa"/>
          </w:tcPr>
          <w:p w:rsidR="00B72871" w:rsidRPr="00CF72CA" w:rsidRDefault="00B72871" w:rsidP="007410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2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26" w:type="dxa"/>
          </w:tcPr>
          <w:p w:rsidR="00B72871" w:rsidRPr="00CF72CA" w:rsidRDefault="00B72871" w:rsidP="007410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2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26" w:type="dxa"/>
          </w:tcPr>
          <w:p w:rsidR="00B72871" w:rsidRPr="00CF72CA" w:rsidRDefault="00B72871" w:rsidP="007410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2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26" w:type="dxa"/>
          </w:tcPr>
          <w:p w:rsidR="00B72871" w:rsidRPr="00CF72CA" w:rsidRDefault="00B72871" w:rsidP="007410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2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72871" w:rsidRPr="00CF72CA" w:rsidTr="00B72871">
        <w:tc>
          <w:tcPr>
            <w:tcW w:w="1925" w:type="dxa"/>
          </w:tcPr>
          <w:p w:rsidR="00B72871" w:rsidRPr="00CF72CA" w:rsidRDefault="00B72871" w:rsidP="007410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2CA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925" w:type="dxa"/>
          </w:tcPr>
          <w:p w:rsidR="00B72871" w:rsidRPr="00CF72CA" w:rsidRDefault="008B094D" w:rsidP="007410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2CA">
              <w:rPr>
                <w:rFonts w:ascii="Times New Roman" w:hAnsi="Times New Roman" w:cs="Times New Roman"/>
                <w:b/>
                <w:sz w:val="24"/>
                <w:szCs w:val="24"/>
              </w:rPr>
              <w:t>0-6</w:t>
            </w:r>
          </w:p>
        </w:tc>
        <w:tc>
          <w:tcPr>
            <w:tcW w:w="1926" w:type="dxa"/>
          </w:tcPr>
          <w:p w:rsidR="00B72871" w:rsidRPr="00CF72CA" w:rsidRDefault="008B094D" w:rsidP="007410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2CA">
              <w:rPr>
                <w:rFonts w:ascii="Times New Roman" w:hAnsi="Times New Roman" w:cs="Times New Roman"/>
                <w:b/>
                <w:sz w:val="24"/>
                <w:szCs w:val="24"/>
              </w:rPr>
              <w:t>7-9</w:t>
            </w:r>
          </w:p>
        </w:tc>
        <w:tc>
          <w:tcPr>
            <w:tcW w:w="1926" w:type="dxa"/>
          </w:tcPr>
          <w:p w:rsidR="00B72871" w:rsidRPr="00CF72CA" w:rsidRDefault="008B094D" w:rsidP="007410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2CA">
              <w:rPr>
                <w:rFonts w:ascii="Times New Roman" w:hAnsi="Times New Roman" w:cs="Times New Roman"/>
                <w:b/>
                <w:sz w:val="24"/>
                <w:szCs w:val="24"/>
              </w:rPr>
              <w:t>10-13</w:t>
            </w:r>
          </w:p>
        </w:tc>
        <w:tc>
          <w:tcPr>
            <w:tcW w:w="1926" w:type="dxa"/>
          </w:tcPr>
          <w:p w:rsidR="00B72871" w:rsidRPr="00CF72CA" w:rsidRDefault="008B094D" w:rsidP="007410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2CA">
              <w:rPr>
                <w:rFonts w:ascii="Times New Roman" w:hAnsi="Times New Roman" w:cs="Times New Roman"/>
                <w:b/>
                <w:sz w:val="24"/>
                <w:szCs w:val="24"/>
              </w:rPr>
              <w:t>14-16</w:t>
            </w:r>
          </w:p>
        </w:tc>
      </w:tr>
    </w:tbl>
    <w:p w:rsidR="00B72871" w:rsidRPr="00CF72CA" w:rsidRDefault="00B72871" w:rsidP="007410E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0CB" w:rsidRPr="00CF72CA" w:rsidRDefault="008220CB" w:rsidP="008220CB">
      <w:pPr>
        <w:shd w:val="clear" w:color="auto" w:fill="FFFFFF"/>
        <w:spacing w:after="15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  <w:sectPr w:rsidR="008220CB" w:rsidRPr="00CF72CA" w:rsidSect="00EE2312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9D6A39" w:rsidRPr="00CF72CA" w:rsidRDefault="009D6A39" w:rsidP="000140B4">
      <w:pPr>
        <w:shd w:val="clear" w:color="auto" w:fill="FFFFFF"/>
        <w:spacing w:after="150" w:line="240" w:lineRule="auto"/>
        <w:jc w:val="right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F72CA">
        <w:rPr>
          <w:rFonts w:ascii="Times New Roman" w:hAnsi="Times New Roman" w:cs="Times New Roman"/>
          <w:b/>
          <w:sz w:val="24"/>
          <w:szCs w:val="24"/>
        </w:rPr>
        <w:lastRenderedPageBreak/>
        <w:t>Ф.И.__________________________________________</w:t>
      </w:r>
    </w:p>
    <w:p w:rsidR="009D6A39" w:rsidRPr="00CF72CA" w:rsidRDefault="009D6A39" w:rsidP="009D6A39">
      <w:pPr>
        <w:shd w:val="clear" w:color="auto" w:fill="FFFFFF"/>
        <w:spacing w:after="150" w:line="240" w:lineRule="auto"/>
        <w:jc w:val="right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F72CA">
        <w:rPr>
          <w:rFonts w:ascii="Times New Roman" w:hAnsi="Times New Roman" w:cs="Times New Roman"/>
          <w:b/>
          <w:sz w:val="24"/>
          <w:szCs w:val="24"/>
        </w:rPr>
        <w:t>Класс:_</w:t>
      </w:r>
      <w:proofErr w:type="gramEnd"/>
      <w:r w:rsidRPr="00CF72CA">
        <w:rPr>
          <w:rFonts w:ascii="Times New Roman" w:hAnsi="Times New Roman" w:cs="Times New Roman"/>
          <w:b/>
          <w:sz w:val="24"/>
          <w:szCs w:val="24"/>
        </w:rPr>
        <w:t>________________________________________</w:t>
      </w:r>
    </w:p>
    <w:p w:rsidR="009D6A39" w:rsidRPr="00CF72CA" w:rsidRDefault="009D6A39" w:rsidP="008220CB">
      <w:pPr>
        <w:shd w:val="clear" w:color="auto" w:fill="FFFFFF"/>
        <w:spacing w:after="15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D6A39" w:rsidRPr="00CF72CA" w:rsidRDefault="009D6A39" w:rsidP="008220CB">
      <w:pPr>
        <w:shd w:val="clear" w:color="auto" w:fill="FFFFFF"/>
        <w:spacing w:after="15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D6A39" w:rsidRPr="00CF72CA" w:rsidRDefault="009D6A39" w:rsidP="008220CB">
      <w:pPr>
        <w:shd w:val="clear" w:color="auto" w:fill="FFFFFF"/>
        <w:spacing w:after="15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D6A39" w:rsidRPr="00CF72CA" w:rsidRDefault="009D6A39" w:rsidP="008220CB">
      <w:pPr>
        <w:shd w:val="clear" w:color="auto" w:fill="FFFFFF"/>
        <w:spacing w:after="15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D6A39" w:rsidRPr="00CF72CA" w:rsidRDefault="009D6A39" w:rsidP="008220CB">
      <w:pPr>
        <w:shd w:val="clear" w:color="auto" w:fill="FFFFFF"/>
        <w:spacing w:after="15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D6A39" w:rsidRPr="00CF72CA" w:rsidRDefault="008220CB" w:rsidP="008220CB">
      <w:pPr>
        <w:shd w:val="clear" w:color="auto" w:fill="FFFFFF"/>
        <w:spacing w:after="15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F72CA">
        <w:rPr>
          <w:rFonts w:ascii="Times New Roman" w:hAnsi="Times New Roman" w:cs="Times New Roman"/>
          <w:b/>
          <w:sz w:val="24"/>
          <w:szCs w:val="24"/>
        </w:rPr>
        <w:t xml:space="preserve">Демоверсия </w:t>
      </w:r>
    </w:p>
    <w:p w:rsidR="008220CB" w:rsidRPr="00CF72CA" w:rsidRDefault="009D6A39" w:rsidP="008220CB">
      <w:pPr>
        <w:shd w:val="clear" w:color="auto" w:fill="FFFFFF"/>
        <w:spacing w:after="15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F72CA">
        <w:rPr>
          <w:rFonts w:ascii="Times New Roman" w:hAnsi="Times New Roman" w:cs="Times New Roman"/>
          <w:b/>
          <w:sz w:val="24"/>
          <w:szCs w:val="24"/>
        </w:rPr>
        <w:t>Входная контрольная работа</w:t>
      </w:r>
      <w:r w:rsidR="008220CB" w:rsidRPr="00CF72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20CB" w:rsidRPr="00CF72CA" w:rsidRDefault="008220CB" w:rsidP="008220CB">
      <w:pPr>
        <w:shd w:val="clear" w:color="auto" w:fill="FFFFFF"/>
        <w:spacing w:after="15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F72CA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8220CB" w:rsidRPr="00CF72CA" w:rsidRDefault="008220CB" w:rsidP="007410E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2CA">
        <w:rPr>
          <w:rFonts w:ascii="Times New Roman" w:hAnsi="Times New Roman" w:cs="Times New Roman"/>
          <w:b/>
          <w:sz w:val="24"/>
          <w:szCs w:val="24"/>
        </w:rPr>
        <w:t xml:space="preserve">Инструкция по выполнению работы </w:t>
      </w:r>
    </w:p>
    <w:p w:rsidR="008220CB" w:rsidRPr="00CF72CA" w:rsidRDefault="008220CB" w:rsidP="008220CB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2CA">
        <w:rPr>
          <w:rFonts w:ascii="Times New Roman" w:hAnsi="Times New Roman" w:cs="Times New Roman"/>
          <w:sz w:val="24"/>
          <w:szCs w:val="24"/>
        </w:rPr>
        <w:t xml:space="preserve">На выполнение работы по математике даётся 45 минут. </w:t>
      </w:r>
    </w:p>
    <w:p w:rsidR="008220CB" w:rsidRPr="00CF72CA" w:rsidRDefault="001337C1" w:rsidP="009D6A3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2CA">
        <w:rPr>
          <w:rFonts w:ascii="Times New Roman" w:hAnsi="Times New Roman" w:cs="Times New Roman"/>
          <w:sz w:val="24"/>
          <w:szCs w:val="24"/>
        </w:rPr>
        <w:t>Работа содержит 12</w:t>
      </w:r>
      <w:r w:rsidR="008220CB" w:rsidRPr="00CF72CA">
        <w:rPr>
          <w:rFonts w:ascii="Times New Roman" w:hAnsi="Times New Roman" w:cs="Times New Roman"/>
          <w:sz w:val="24"/>
          <w:szCs w:val="24"/>
        </w:rPr>
        <w:t xml:space="preserve"> заданий. </w:t>
      </w:r>
    </w:p>
    <w:p w:rsidR="001337C1" w:rsidRPr="00CF72CA" w:rsidRDefault="001337C1" w:rsidP="001337C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2CA">
        <w:rPr>
          <w:rFonts w:ascii="Times New Roman" w:hAnsi="Times New Roman" w:cs="Times New Roman"/>
          <w:sz w:val="24"/>
          <w:szCs w:val="24"/>
        </w:rPr>
        <w:t>В заданиях 1-7,10 выбрать и записать один вариант правильного ответа.</w:t>
      </w:r>
    </w:p>
    <w:p w:rsidR="001337C1" w:rsidRPr="00CF72CA" w:rsidRDefault="001337C1" w:rsidP="001337C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2CA">
        <w:rPr>
          <w:rFonts w:ascii="Times New Roman" w:hAnsi="Times New Roman" w:cs="Times New Roman"/>
          <w:sz w:val="24"/>
          <w:szCs w:val="24"/>
        </w:rPr>
        <w:t>В заданиях 4,9,11 определить соответствие.</w:t>
      </w:r>
    </w:p>
    <w:p w:rsidR="001337C1" w:rsidRPr="00CF72CA" w:rsidRDefault="001337C1" w:rsidP="001337C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2CA">
        <w:rPr>
          <w:rFonts w:ascii="Times New Roman" w:hAnsi="Times New Roman" w:cs="Times New Roman"/>
          <w:sz w:val="24"/>
          <w:szCs w:val="24"/>
        </w:rPr>
        <w:t xml:space="preserve">В задании 12 </w:t>
      </w:r>
    </w:p>
    <w:p w:rsidR="001337C1" w:rsidRPr="00CF72CA" w:rsidRDefault="001337C1" w:rsidP="001337C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2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7C1" w:rsidRPr="00CF72CA" w:rsidRDefault="001337C1" w:rsidP="001337C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2CA">
        <w:rPr>
          <w:rFonts w:ascii="Times New Roman" w:hAnsi="Times New Roman" w:cs="Times New Roman"/>
          <w:sz w:val="24"/>
          <w:szCs w:val="24"/>
        </w:rPr>
        <w:t xml:space="preserve">Если Вы хотите изменить ответ, зачеркните его и запишите рядом новый. </w:t>
      </w:r>
    </w:p>
    <w:p w:rsidR="001337C1" w:rsidRPr="00CF72CA" w:rsidRDefault="001337C1" w:rsidP="001337C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2CA">
        <w:rPr>
          <w:rFonts w:ascii="Times New Roman" w:hAnsi="Times New Roman" w:cs="Times New Roman"/>
          <w:sz w:val="24"/>
          <w:szCs w:val="24"/>
        </w:rPr>
        <w:t xml:space="preserve">При выполнении работы нельзя пользоваться учебниками, рабочими тетрадями, справочниками. При необходимости можно пользоваться черновиком, калькулятором, Периодической таблицей химических элементов. Записи в черновике проверяться и оцениваться не будут. </w:t>
      </w:r>
    </w:p>
    <w:p w:rsidR="001337C1" w:rsidRPr="00CF72CA" w:rsidRDefault="001337C1" w:rsidP="001337C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2CA">
        <w:rPr>
          <w:rFonts w:ascii="Times New Roman" w:hAnsi="Times New Roman" w:cs="Times New Roman"/>
          <w:sz w:val="24"/>
          <w:szCs w:val="24"/>
        </w:rPr>
        <w:t xml:space="preserve">Советуем выполнять задания в том порядке, в котором они даны. Для экономии времени пропускайте задание, которое не удаётся выполнить сразу, и переходите к следующему. Постарайтесь выполнить как можно больше заданий. </w:t>
      </w:r>
    </w:p>
    <w:p w:rsidR="008220CB" w:rsidRPr="00CF72CA" w:rsidRDefault="008220CB" w:rsidP="008220C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20CB" w:rsidRPr="00CF72CA" w:rsidRDefault="008220CB" w:rsidP="008220C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2CA">
        <w:rPr>
          <w:rFonts w:ascii="Times New Roman" w:hAnsi="Times New Roman" w:cs="Times New Roman"/>
          <w:b/>
          <w:sz w:val="24"/>
          <w:szCs w:val="24"/>
        </w:rPr>
        <w:t>Желаем успеха!</w:t>
      </w:r>
    </w:p>
    <w:p w:rsidR="009D6A39" w:rsidRPr="00CF72CA" w:rsidRDefault="009D6A39" w:rsidP="008220C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6A39" w:rsidRPr="00CF72CA" w:rsidRDefault="009D6A39" w:rsidP="008220C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6A39" w:rsidRPr="00CF72CA" w:rsidRDefault="009D6A39" w:rsidP="008220C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1"/>
        <w:gridCol w:w="652"/>
        <w:gridCol w:w="653"/>
        <w:gridCol w:w="653"/>
        <w:gridCol w:w="652"/>
        <w:gridCol w:w="652"/>
        <w:gridCol w:w="652"/>
        <w:gridCol w:w="652"/>
        <w:gridCol w:w="652"/>
        <w:gridCol w:w="652"/>
        <w:gridCol w:w="678"/>
        <w:gridCol w:w="918"/>
        <w:gridCol w:w="1081"/>
      </w:tblGrid>
      <w:tr w:rsidR="009D6A39" w:rsidRPr="00CF72CA" w:rsidTr="009D6A39">
        <w:tc>
          <w:tcPr>
            <w:tcW w:w="743" w:type="dxa"/>
            <w:vAlign w:val="center"/>
          </w:tcPr>
          <w:p w:rsidR="008220CB" w:rsidRPr="00CF72CA" w:rsidRDefault="009D6A39" w:rsidP="009D6A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2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D6A39" w:rsidRPr="00CF72CA" w:rsidRDefault="009D6A39" w:rsidP="009D6A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2CA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742" w:type="dxa"/>
            <w:vAlign w:val="center"/>
          </w:tcPr>
          <w:p w:rsidR="008220CB" w:rsidRPr="00CF72CA" w:rsidRDefault="009D6A39" w:rsidP="009D6A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" w:type="dxa"/>
            <w:vAlign w:val="center"/>
          </w:tcPr>
          <w:p w:rsidR="008220CB" w:rsidRPr="00CF72CA" w:rsidRDefault="009D6A39" w:rsidP="009D6A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1" w:type="dxa"/>
            <w:vAlign w:val="center"/>
          </w:tcPr>
          <w:p w:rsidR="008220CB" w:rsidRPr="00CF72CA" w:rsidRDefault="009D6A39" w:rsidP="009D6A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vAlign w:val="center"/>
          </w:tcPr>
          <w:p w:rsidR="008220CB" w:rsidRPr="00CF72CA" w:rsidRDefault="009D6A39" w:rsidP="009D6A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8220CB" w:rsidRPr="00CF72CA" w:rsidRDefault="009D6A39" w:rsidP="009D6A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0" w:type="dxa"/>
            <w:vAlign w:val="center"/>
          </w:tcPr>
          <w:p w:rsidR="008220CB" w:rsidRPr="00CF72CA" w:rsidRDefault="009D6A39" w:rsidP="009D6A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vAlign w:val="center"/>
          </w:tcPr>
          <w:p w:rsidR="008220CB" w:rsidRPr="00CF72CA" w:rsidRDefault="009D6A39" w:rsidP="009D6A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0" w:type="dxa"/>
            <w:vAlign w:val="center"/>
          </w:tcPr>
          <w:p w:rsidR="008220CB" w:rsidRPr="00CF72CA" w:rsidRDefault="009D6A39" w:rsidP="009D6A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0" w:type="dxa"/>
            <w:vAlign w:val="center"/>
          </w:tcPr>
          <w:p w:rsidR="008220CB" w:rsidRPr="00CF72CA" w:rsidRDefault="009D6A39" w:rsidP="009D6A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0" w:type="dxa"/>
            <w:vAlign w:val="center"/>
          </w:tcPr>
          <w:p w:rsidR="008220CB" w:rsidRPr="00CF72CA" w:rsidRDefault="009D6A39" w:rsidP="009D6A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0" w:type="dxa"/>
            <w:vAlign w:val="center"/>
          </w:tcPr>
          <w:p w:rsidR="008220CB" w:rsidRPr="00CF72CA" w:rsidRDefault="009D6A39" w:rsidP="009D6A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CA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740" w:type="dxa"/>
            <w:vAlign w:val="center"/>
          </w:tcPr>
          <w:p w:rsidR="008220CB" w:rsidRPr="00CF72CA" w:rsidRDefault="009D6A39" w:rsidP="009D6A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CA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  <w:p w:rsidR="009D6A39" w:rsidRPr="00CF72CA" w:rsidRDefault="009D6A39" w:rsidP="009D6A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CA">
              <w:rPr>
                <w:rFonts w:ascii="Times New Roman" w:hAnsi="Times New Roman" w:cs="Times New Roman"/>
                <w:sz w:val="24"/>
                <w:szCs w:val="24"/>
              </w:rPr>
              <w:t>за работу</w:t>
            </w:r>
          </w:p>
        </w:tc>
      </w:tr>
      <w:tr w:rsidR="009D6A39" w:rsidRPr="00CF72CA" w:rsidTr="009D6A39">
        <w:tc>
          <w:tcPr>
            <w:tcW w:w="743" w:type="dxa"/>
            <w:vAlign w:val="center"/>
          </w:tcPr>
          <w:p w:rsidR="008220CB" w:rsidRPr="00CF72CA" w:rsidRDefault="009D6A39" w:rsidP="009D6A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2CA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742" w:type="dxa"/>
          </w:tcPr>
          <w:p w:rsidR="008220CB" w:rsidRPr="00CF72CA" w:rsidRDefault="008220CB" w:rsidP="008220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A39" w:rsidRPr="00CF72CA" w:rsidRDefault="009D6A39" w:rsidP="008220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D6A39" w:rsidRPr="00CF72CA" w:rsidRDefault="009D6A39" w:rsidP="009D6A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8220CB" w:rsidRPr="00CF72CA" w:rsidRDefault="008220CB" w:rsidP="008220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8220CB" w:rsidRPr="00CF72CA" w:rsidRDefault="008220CB" w:rsidP="008220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8220CB" w:rsidRPr="00CF72CA" w:rsidRDefault="008220CB" w:rsidP="008220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8220CB" w:rsidRPr="00CF72CA" w:rsidRDefault="008220CB" w:rsidP="008220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8220CB" w:rsidRPr="00CF72CA" w:rsidRDefault="008220CB" w:rsidP="008220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8220CB" w:rsidRPr="00CF72CA" w:rsidRDefault="008220CB" w:rsidP="008220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8220CB" w:rsidRPr="00CF72CA" w:rsidRDefault="008220CB" w:rsidP="008220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8220CB" w:rsidRPr="00CF72CA" w:rsidRDefault="008220CB" w:rsidP="008220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8220CB" w:rsidRPr="00CF72CA" w:rsidRDefault="008220CB" w:rsidP="008220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8220CB" w:rsidRPr="00CF72CA" w:rsidRDefault="008220CB" w:rsidP="008220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A39" w:rsidRPr="00CF72CA" w:rsidRDefault="009D6A39" w:rsidP="008220C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9D6A39" w:rsidRPr="00CF72CA" w:rsidSect="00EE2312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B41A4A" w:rsidRPr="00CF72CA" w:rsidRDefault="00B41A4A" w:rsidP="00B41A4A">
      <w:pPr>
        <w:tabs>
          <w:tab w:val="left" w:pos="112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2CA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B41A4A" w:rsidRPr="00CF72CA" w:rsidRDefault="00B41A4A" w:rsidP="00B41A4A">
      <w:pPr>
        <w:tabs>
          <w:tab w:val="left" w:pos="112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2CA">
        <w:rPr>
          <w:rFonts w:ascii="Times New Roman" w:hAnsi="Times New Roman" w:cs="Times New Roman"/>
          <w:sz w:val="24"/>
          <w:szCs w:val="24"/>
        </w:rPr>
        <w:t>1. Число электронных слоев и число электронов на внешнем электронном слое атомов брома соответственно равны:</w:t>
      </w:r>
    </w:p>
    <w:p w:rsidR="00B41A4A" w:rsidRPr="00CF72CA" w:rsidRDefault="00B41A4A" w:rsidP="00B41A4A">
      <w:pPr>
        <w:tabs>
          <w:tab w:val="left" w:pos="112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2CA">
        <w:rPr>
          <w:rFonts w:ascii="Times New Roman" w:hAnsi="Times New Roman" w:cs="Times New Roman"/>
          <w:sz w:val="24"/>
          <w:szCs w:val="24"/>
        </w:rPr>
        <w:t xml:space="preserve">1) 7 и 4 </w:t>
      </w:r>
    </w:p>
    <w:p w:rsidR="00B41A4A" w:rsidRPr="00CF72CA" w:rsidRDefault="00B41A4A" w:rsidP="00B41A4A">
      <w:pPr>
        <w:tabs>
          <w:tab w:val="left" w:pos="112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2CA">
        <w:rPr>
          <w:rFonts w:ascii="Times New Roman" w:hAnsi="Times New Roman" w:cs="Times New Roman"/>
          <w:sz w:val="24"/>
          <w:szCs w:val="24"/>
        </w:rPr>
        <w:t>2) 4 и 7</w:t>
      </w:r>
    </w:p>
    <w:p w:rsidR="00B41A4A" w:rsidRPr="00CF72CA" w:rsidRDefault="00B41A4A" w:rsidP="00B41A4A">
      <w:pPr>
        <w:tabs>
          <w:tab w:val="left" w:pos="112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2CA">
        <w:rPr>
          <w:rFonts w:ascii="Times New Roman" w:hAnsi="Times New Roman" w:cs="Times New Roman"/>
          <w:sz w:val="24"/>
          <w:szCs w:val="24"/>
        </w:rPr>
        <w:t>3) 35 и 7</w:t>
      </w:r>
    </w:p>
    <w:p w:rsidR="00B41A4A" w:rsidRPr="00CF72CA" w:rsidRDefault="00B41A4A" w:rsidP="00B41A4A">
      <w:pPr>
        <w:tabs>
          <w:tab w:val="left" w:pos="112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2CA">
        <w:rPr>
          <w:rFonts w:ascii="Times New Roman" w:hAnsi="Times New Roman" w:cs="Times New Roman"/>
          <w:sz w:val="24"/>
          <w:szCs w:val="24"/>
        </w:rPr>
        <w:t>4) 4 и 35</w:t>
      </w:r>
    </w:p>
    <w:p w:rsidR="00B41A4A" w:rsidRPr="00CF72CA" w:rsidRDefault="00B41A4A" w:rsidP="00B41A4A">
      <w:pPr>
        <w:tabs>
          <w:tab w:val="left" w:pos="112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A4A" w:rsidRPr="00CF72CA" w:rsidRDefault="00B41A4A" w:rsidP="00B41A4A">
      <w:pPr>
        <w:tabs>
          <w:tab w:val="left" w:pos="112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2CA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Pr="00CF72CA">
        <w:rPr>
          <w:rFonts w:ascii="Times New Roman" w:hAnsi="Times New Roman" w:cs="Times New Roman"/>
          <w:sz w:val="24"/>
          <w:szCs w:val="24"/>
        </w:rPr>
        <w:t>Электронная</w:t>
      </w:r>
      <w:r w:rsidRPr="00CF7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F72CA">
        <w:rPr>
          <w:rFonts w:ascii="Times New Roman" w:hAnsi="Times New Roman" w:cs="Times New Roman"/>
          <w:sz w:val="24"/>
          <w:szCs w:val="24"/>
        </w:rPr>
        <w:t>конфигурация</w:t>
      </w:r>
      <w:r w:rsidRPr="00CF7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F72CA">
        <w:rPr>
          <w:rFonts w:ascii="Times New Roman" w:hAnsi="Times New Roman" w:cs="Times New Roman"/>
          <w:sz w:val="24"/>
          <w:szCs w:val="24"/>
        </w:rPr>
        <w:t>атома</w:t>
      </w:r>
      <w:r w:rsidRPr="00CF7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F72CA">
        <w:rPr>
          <w:rFonts w:ascii="Times New Roman" w:hAnsi="Times New Roman" w:cs="Times New Roman"/>
          <w:sz w:val="24"/>
          <w:szCs w:val="24"/>
        </w:rPr>
        <w:t>железа</w:t>
      </w:r>
      <w:r w:rsidRPr="00CF72C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41A4A" w:rsidRPr="00CF72CA" w:rsidRDefault="00B41A4A" w:rsidP="00B41A4A">
      <w:pPr>
        <w:tabs>
          <w:tab w:val="left" w:pos="112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CF72CA">
        <w:rPr>
          <w:rFonts w:ascii="Times New Roman" w:hAnsi="Times New Roman" w:cs="Times New Roman"/>
          <w:sz w:val="24"/>
          <w:szCs w:val="24"/>
          <w:lang w:val="en-US"/>
        </w:rPr>
        <w:t>1) ls</w:t>
      </w:r>
      <w:r w:rsidRPr="00CF72C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CF72CA">
        <w:rPr>
          <w:rFonts w:ascii="Times New Roman" w:hAnsi="Times New Roman" w:cs="Times New Roman"/>
          <w:sz w:val="24"/>
          <w:szCs w:val="24"/>
          <w:lang w:val="en-US"/>
        </w:rPr>
        <w:t>2s</w:t>
      </w:r>
      <w:r w:rsidRPr="00CF72C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CF72CA">
        <w:rPr>
          <w:rFonts w:ascii="Times New Roman" w:hAnsi="Times New Roman" w:cs="Times New Roman"/>
          <w:sz w:val="24"/>
          <w:szCs w:val="24"/>
          <w:lang w:val="en-US"/>
        </w:rPr>
        <w:t>2p</w:t>
      </w:r>
      <w:r w:rsidRPr="00CF72C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CF72CA">
        <w:rPr>
          <w:rFonts w:ascii="Times New Roman" w:hAnsi="Times New Roman" w:cs="Times New Roman"/>
          <w:sz w:val="24"/>
          <w:szCs w:val="24"/>
          <w:lang w:val="en-US"/>
        </w:rPr>
        <w:t>3s</w:t>
      </w:r>
      <w:r w:rsidRPr="00CF72C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CF72CA">
        <w:rPr>
          <w:rFonts w:ascii="Times New Roman" w:hAnsi="Times New Roman" w:cs="Times New Roman"/>
          <w:sz w:val="24"/>
          <w:szCs w:val="24"/>
          <w:lang w:val="en-US"/>
        </w:rPr>
        <w:t>3p</w:t>
      </w:r>
      <w:r w:rsidRPr="00CF72C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</w:p>
    <w:p w:rsidR="00B41A4A" w:rsidRPr="00CF72CA" w:rsidRDefault="00B41A4A" w:rsidP="00B41A4A">
      <w:pPr>
        <w:tabs>
          <w:tab w:val="left" w:pos="112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CF72CA">
        <w:rPr>
          <w:rFonts w:ascii="Times New Roman" w:hAnsi="Times New Roman" w:cs="Times New Roman"/>
          <w:sz w:val="24"/>
          <w:szCs w:val="24"/>
          <w:lang w:val="en-US"/>
        </w:rPr>
        <w:t>2) 1s</w:t>
      </w:r>
      <w:r w:rsidRPr="00CF72C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CF72CA">
        <w:rPr>
          <w:rFonts w:ascii="Times New Roman" w:hAnsi="Times New Roman" w:cs="Times New Roman"/>
          <w:sz w:val="24"/>
          <w:szCs w:val="24"/>
          <w:lang w:val="en-US"/>
        </w:rPr>
        <w:t>2s</w:t>
      </w:r>
      <w:r w:rsidRPr="00CF72C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CF72CA">
        <w:rPr>
          <w:rFonts w:ascii="Times New Roman" w:hAnsi="Times New Roman" w:cs="Times New Roman"/>
          <w:sz w:val="24"/>
          <w:szCs w:val="24"/>
          <w:lang w:val="en-US"/>
        </w:rPr>
        <w:t>2p</w:t>
      </w:r>
      <w:r w:rsidRPr="00CF72C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CF72CA">
        <w:rPr>
          <w:rFonts w:ascii="Times New Roman" w:hAnsi="Times New Roman" w:cs="Times New Roman"/>
          <w:sz w:val="24"/>
          <w:szCs w:val="24"/>
          <w:lang w:val="en-US"/>
        </w:rPr>
        <w:t>3s</w:t>
      </w:r>
      <w:r w:rsidRPr="00CF72C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CF72CA">
        <w:rPr>
          <w:rFonts w:ascii="Times New Roman" w:hAnsi="Times New Roman" w:cs="Times New Roman"/>
          <w:sz w:val="24"/>
          <w:szCs w:val="24"/>
          <w:lang w:val="en-US"/>
        </w:rPr>
        <w:t>3p</w:t>
      </w:r>
      <w:r w:rsidRPr="00CF72C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CF72CA">
        <w:rPr>
          <w:rFonts w:ascii="Times New Roman" w:hAnsi="Times New Roman" w:cs="Times New Roman"/>
          <w:sz w:val="24"/>
          <w:szCs w:val="24"/>
          <w:lang w:val="en-US"/>
        </w:rPr>
        <w:t>4s</w:t>
      </w:r>
      <w:r w:rsidRPr="00CF72C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CF72CA">
        <w:rPr>
          <w:rFonts w:ascii="Times New Roman" w:hAnsi="Times New Roman" w:cs="Times New Roman"/>
          <w:sz w:val="24"/>
          <w:szCs w:val="24"/>
          <w:lang w:val="en-US"/>
        </w:rPr>
        <w:t>4p </w:t>
      </w:r>
      <w:r w:rsidRPr="00CF72C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</w:p>
    <w:p w:rsidR="00B41A4A" w:rsidRPr="00CF72CA" w:rsidRDefault="00B41A4A" w:rsidP="00B41A4A">
      <w:pPr>
        <w:tabs>
          <w:tab w:val="left" w:pos="112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2CA">
        <w:rPr>
          <w:rFonts w:ascii="Times New Roman" w:hAnsi="Times New Roman" w:cs="Times New Roman"/>
          <w:sz w:val="24"/>
          <w:szCs w:val="24"/>
          <w:lang w:val="en-US"/>
        </w:rPr>
        <w:t>3) ls</w:t>
      </w:r>
      <w:r w:rsidRPr="00CF72C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CF72CA">
        <w:rPr>
          <w:rFonts w:ascii="Times New Roman" w:hAnsi="Times New Roman" w:cs="Times New Roman"/>
          <w:sz w:val="24"/>
          <w:szCs w:val="24"/>
          <w:lang w:val="en-US"/>
        </w:rPr>
        <w:t>2s</w:t>
      </w:r>
      <w:r w:rsidRPr="00CF72C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CF72CA">
        <w:rPr>
          <w:rFonts w:ascii="Times New Roman" w:hAnsi="Times New Roman" w:cs="Times New Roman"/>
          <w:sz w:val="24"/>
          <w:szCs w:val="24"/>
          <w:lang w:val="en-US"/>
        </w:rPr>
        <w:t>2p</w:t>
      </w:r>
      <w:r w:rsidRPr="00CF72C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CF72CA">
        <w:rPr>
          <w:rFonts w:ascii="Times New Roman" w:hAnsi="Times New Roman" w:cs="Times New Roman"/>
          <w:sz w:val="24"/>
          <w:szCs w:val="24"/>
          <w:lang w:val="en-US"/>
        </w:rPr>
        <w:t>3s</w:t>
      </w:r>
      <w:r w:rsidRPr="00CF72C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CF72CA">
        <w:rPr>
          <w:rFonts w:ascii="Times New Roman" w:hAnsi="Times New Roman" w:cs="Times New Roman"/>
          <w:sz w:val="24"/>
          <w:szCs w:val="24"/>
          <w:lang w:val="en-US"/>
        </w:rPr>
        <w:t>3p</w:t>
      </w:r>
      <w:r w:rsidRPr="00CF72C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CF72CA">
        <w:rPr>
          <w:rFonts w:ascii="Times New Roman" w:hAnsi="Times New Roman" w:cs="Times New Roman"/>
          <w:sz w:val="24"/>
          <w:szCs w:val="24"/>
          <w:lang w:val="en-US"/>
        </w:rPr>
        <w:t>3d</w:t>
      </w:r>
      <w:r w:rsidRPr="00CF72C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8</w:t>
      </w:r>
      <w:r w:rsidRPr="00CF72CA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B41A4A" w:rsidRPr="00CF72CA" w:rsidRDefault="00B41A4A" w:rsidP="00B41A4A">
      <w:pPr>
        <w:tabs>
          <w:tab w:val="left" w:pos="112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2CA">
        <w:rPr>
          <w:rFonts w:ascii="Times New Roman" w:hAnsi="Times New Roman" w:cs="Times New Roman"/>
          <w:sz w:val="24"/>
          <w:szCs w:val="24"/>
          <w:lang w:val="en-US"/>
        </w:rPr>
        <w:t>4) 1s</w:t>
      </w:r>
      <w:r w:rsidRPr="00CF72C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CF72CA">
        <w:rPr>
          <w:rFonts w:ascii="Times New Roman" w:hAnsi="Times New Roman" w:cs="Times New Roman"/>
          <w:sz w:val="24"/>
          <w:szCs w:val="24"/>
          <w:lang w:val="en-US"/>
        </w:rPr>
        <w:t>2s</w:t>
      </w:r>
      <w:r w:rsidRPr="00CF72C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CF72CA">
        <w:rPr>
          <w:rFonts w:ascii="Times New Roman" w:hAnsi="Times New Roman" w:cs="Times New Roman"/>
          <w:sz w:val="24"/>
          <w:szCs w:val="24"/>
          <w:lang w:val="en-US"/>
        </w:rPr>
        <w:t>2p</w:t>
      </w:r>
      <w:r w:rsidRPr="00CF72C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CF72CA">
        <w:rPr>
          <w:rFonts w:ascii="Times New Roman" w:hAnsi="Times New Roman" w:cs="Times New Roman"/>
          <w:sz w:val="24"/>
          <w:szCs w:val="24"/>
          <w:lang w:val="en-US"/>
        </w:rPr>
        <w:t>3s</w:t>
      </w:r>
      <w:r w:rsidRPr="00CF72C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CF72CA">
        <w:rPr>
          <w:rFonts w:ascii="Times New Roman" w:hAnsi="Times New Roman" w:cs="Times New Roman"/>
          <w:sz w:val="24"/>
          <w:szCs w:val="24"/>
          <w:lang w:val="en-US"/>
        </w:rPr>
        <w:t>3p</w:t>
      </w:r>
      <w:r w:rsidRPr="00CF72C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CF72CA">
        <w:rPr>
          <w:rFonts w:ascii="Times New Roman" w:hAnsi="Times New Roman" w:cs="Times New Roman"/>
          <w:sz w:val="24"/>
          <w:szCs w:val="24"/>
          <w:lang w:val="en-US"/>
        </w:rPr>
        <w:t>3d</w:t>
      </w:r>
      <w:r w:rsidRPr="00CF72C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CF72CA">
        <w:rPr>
          <w:rFonts w:ascii="Times New Roman" w:hAnsi="Times New Roman" w:cs="Times New Roman"/>
          <w:sz w:val="24"/>
          <w:szCs w:val="24"/>
          <w:lang w:val="en-US"/>
        </w:rPr>
        <w:t>4s</w:t>
      </w:r>
      <w:r w:rsidRPr="00CF72C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CF72CA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B41A4A" w:rsidRPr="00CF72CA" w:rsidRDefault="00B41A4A" w:rsidP="00B41A4A">
      <w:pPr>
        <w:tabs>
          <w:tab w:val="left" w:pos="112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41A4A" w:rsidRPr="00CF72CA" w:rsidRDefault="00B41A4A" w:rsidP="00B41A4A">
      <w:pPr>
        <w:tabs>
          <w:tab w:val="left" w:pos="112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A4A" w:rsidRPr="00CF72CA" w:rsidRDefault="00710025" w:rsidP="00B41A4A">
      <w:pPr>
        <w:tabs>
          <w:tab w:val="left" w:pos="112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2CA">
        <w:rPr>
          <w:rFonts w:ascii="Times New Roman" w:hAnsi="Times New Roman" w:cs="Times New Roman"/>
          <w:sz w:val="24"/>
          <w:szCs w:val="24"/>
        </w:rPr>
        <w:t>3</w:t>
      </w:r>
      <w:r w:rsidR="00B41A4A" w:rsidRPr="00CF72CA">
        <w:rPr>
          <w:rFonts w:ascii="Times New Roman" w:hAnsi="Times New Roman" w:cs="Times New Roman"/>
          <w:sz w:val="24"/>
          <w:szCs w:val="24"/>
        </w:rPr>
        <w:t>. Верны ли следующие суждения о закономерностях изменения свойств атомов в периодической системе Д. И. Менделеева?</w:t>
      </w:r>
    </w:p>
    <w:p w:rsidR="00B41A4A" w:rsidRPr="00CF72CA" w:rsidRDefault="00B41A4A" w:rsidP="00B41A4A">
      <w:pPr>
        <w:tabs>
          <w:tab w:val="left" w:pos="112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2CA">
        <w:rPr>
          <w:rFonts w:ascii="Times New Roman" w:hAnsi="Times New Roman" w:cs="Times New Roman"/>
          <w:sz w:val="24"/>
          <w:szCs w:val="24"/>
        </w:rPr>
        <w:t xml:space="preserve">      А. Радиус атомов в периоде с увеличением заряда ядра атома увеличивается.</w:t>
      </w:r>
    </w:p>
    <w:p w:rsidR="00B41A4A" w:rsidRPr="00CF72CA" w:rsidRDefault="00B41A4A" w:rsidP="00B41A4A">
      <w:pPr>
        <w:tabs>
          <w:tab w:val="left" w:pos="112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2CA">
        <w:rPr>
          <w:rFonts w:ascii="Times New Roman" w:hAnsi="Times New Roman" w:cs="Times New Roman"/>
          <w:sz w:val="24"/>
          <w:szCs w:val="24"/>
        </w:rPr>
        <w:t xml:space="preserve">      Б. Радиус атомов в главной подгруппе с уменьшением заряда ядра   атома увеличивается.</w:t>
      </w:r>
    </w:p>
    <w:p w:rsidR="00B41A4A" w:rsidRPr="00CF72CA" w:rsidRDefault="00B41A4A" w:rsidP="00B41A4A">
      <w:pPr>
        <w:tabs>
          <w:tab w:val="left" w:pos="112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2CA">
        <w:rPr>
          <w:rFonts w:ascii="Times New Roman" w:hAnsi="Times New Roman" w:cs="Times New Roman"/>
          <w:sz w:val="24"/>
          <w:szCs w:val="24"/>
        </w:rPr>
        <w:t>1) Верно только А</w:t>
      </w:r>
    </w:p>
    <w:p w:rsidR="00B41A4A" w:rsidRPr="00CF72CA" w:rsidRDefault="00B41A4A" w:rsidP="00B41A4A">
      <w:pPr>
        <w:tabs>
          <w:tab w:val="left" w:pos="112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2CA">
        <w:rPr>
          <w:rFonts w:ascii="Times New Roman" w:hAnsi="Times New Roman" w:cs="Times New Roman"/>
          <w:sz w:val="24"/>
          <w:szCs w:val="24"/>
        </w:rPr>
        <w:t>2) верны оба суждения</w:t>
      </w:r>
    </w:p>
    <w:p w:rsidR="00B41A4A" w:rsidRPr="00CF72CA" w:rsidRDefault="00B41A4A" w:rsidP="00B41A4A">
      <w:pPr>
        <w:tabs>
          <w:tab w:val="left" w:pos="112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2CA">
        <w:rPr>
          <w:rFonts w:ascii="Times New Roman" w:hAnsi="Times New Roman" w:cs="Times New Roman"/>
          <w:sz w:val="24"/>
          <w:szCs w:val="24"/>
        </w:rPr>
        <w:t>3) верно только Б</w:t>
      </w:r>
    </w:p>
    <w:p w:rsidR="00B41A4A" w:rsidRPr="00CF72CA" w:rsidRDefault="00B41A4A" w:rsidP="00B41A4A">
      <w:pPr>
        <w:tabs>
          <w:tab w:val="left" w:pos="112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2CA">
        <w:rPr>
          <w:rFonts w:ascii="Times New Roman" w:hAnsi="Times New Roman" w:cs="Times New Roman"/>
          <w:sz w:val="24"/>
          <w:szCs w:val="24"/>
        </w:rPr>
        <w:t xml:space="preserve"> 4) оба суждения неверны.</w:t>
      </w:r>
    </w:p>
    <w:p w:rsidR="00B41A4A" w:rsidRPr="00CF72CA" w:rsidRDefault="00B41A4A" w:rsidP="00B41A4A">
      <w:pPr>
        <w:tabs>
          <w:tab w:val="left" w:pos="112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A4A" w:rsidRPr="00CF72CA" w:rsidRDefault="00710025" w:rsidP="00710025">
      <w:pPr>
        <w:tabs>
          <w:tab w:val="left" w:pos="112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F72CA">
        <w:rPr>
          <w:rFonts w:ascii="Times New Roman" w:hAnsi="Times New Roman" w:cs="Times New Roman"/>
          <w:sz w:val="24"/>
          <w:szCs w:val="24"/>
        </w:rPr>
        <w:t>4</w:t>
      </w:r>
      <w:r w:rsidR="00B41A4A" w:rsidRPr="00CF72CA">
        <w:rPr>
          <w:rFonts w:ascii="Times New Roman" w:hAnsi="Times New Roman" w:cs="Times New Roman"/>
          <w:sz w:val="24"/>
          <w:szCs w:val="24"/>
        </w:rPr>
        <w:t>. Номер периода элемента в периодической системе со</w:t>
      </w:r>
      <w:r w:rsidR="00B41A4A" w:rsidRPr="00CF72CA">
        <w:rPr>
          <w:rFonts w:ascii="Times New Roman" w:hAnsi="Times New Roman" w:cs="Times New Roman"/>
          <w:sz w:val="24"/>
          <w:szCs w:val="24"/>
        </w:rPr>
        <w:softHyphen/>
        <w:t>ответствует</w:t>
      </w:r>
      <w:r w:rsidR="00B41A4A" w:rsidRPr="00CF72CA">
        <w:rPr>
          <w:rFonts w:ascii="Times New Roman" w:hAnsi="Times New Roman" w:cs="Times New Roman"/>
          <w:sz w:val="24"/>
          <w:szCs w:val="24"/>
        </w:rPr>
        <w:br/>
        <w:t xml:space="preserve">1) </w:t>
      </w:r>
      <w:r w:rsidRPr="00CF72CA">
        <w:rPr>
          <w:rFonts w:ascii="Times New Roman" w:hAnsi="Times New Roman" w:cs="Times New Roman"/>
          <w:sz w:val="24"/>
          <w:szCs w:val="24"/>
        </w:rPr>
        <w:t xml:space="preserve">заряду </w:t>
      </w:r>
      <w:r w:rsidR="00B41A4A" w:rsidRPr="00CF72CA">
        <w:rPr>
          <w:rFonts w:ascii="Times New Roman" w:hAnsi="Times New Roman" w:cs="Times New Roman"/>
          <w:sz w:val="24"/>
          <w:szCs w:val="24"/>
        </w:rPr>
        <w:t>ядра атома этого элемента</w:t>
      </w:r>
      <w:r w:rsidR="00B41A4A" w:rsidRPr="00CF72CA">
        <w:rPr>
          <w:rFonts w:ascii="Times New Roman" w:hAnsi="Times New Roman" w:cs="Times New Roman"/>
          <w:sz w:val="24"/>
          <w:szCs w:val="24"/>
        </w:rPr>
        <w:br/>
        <w:t>2) числу электронов на валентной оболочке атома это</w:t>
      </w:r>
      <w:r w:rsidR="00B41A4A" w:rsidRPr="00CF72CA">
        <w:rPr>
          <w:rFonts w:ascii="Times New Roman" w:hAnsi="Times New Roman" w:cs="Times New Roman"/>
          <w:sz w:val="24"/>
          <w:szCs w:val="24"/>
        </w:rPr>
        <w:softHyphen/>
        <w:t>го элемента</w:t>
      </w:r>
      <w:r w:rsidR="00B41A4A" w:rsidRPr="00CF72CA">
        <w:rPr>
          <w:rFonts w:ascii="Times New Roman" w:hAnsi="Times New Roman" w:cs="Times New Roman"/>
          <w:sz w:val="24"/>
          <w:szCs w:val="24"/>
        </w:rPr>
        <w:br/>
        <w:t>3) числу электронных уровней атома этого элемента</w:t>
      </w:r>
      <w:r w:rsidR="00B41A4A" w:rsidRPr="00CF72CA">
        <w:rPr>
          <w:rFonts w:ascii="Times New Roman" w:hAnsi="Times New Roman" w:cs="Times New Roman"/>
          <w:sz w:val="24"/>
          <w:szCs w:val="24"/>
        </w:rPr>
        <w:br/>
        <w:t>4) среднему значению массовых чисел изотопов этого элемента</w:t>
      </w:r>
    </w:p>
    <w:p w:rsidR="00710025" w:rsidRPr="00CF72CA" w:rsidRDefault="00710025" w:rsidP="00710025">
      <w:pPr>
        <w:tabs>
          <w:tab w:val="left" w:pos="112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41A4A" w:rsidRPr="00CF72CA" w:rsidRDefault="00710025" w:rsidP="00B41A4A">
      <w:pPr>
        <w:tabs>
          <w:tab w:val="left" w:pos="112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2CA">
        <w:rPr>
          <w:rFonts w:ascii="Times New Roman" w:hAnsi="Times New Roman" w:cs="Times New Roman"/>
          <w:sz w:val="24"/>
          <w:szCs w:val="24"/>
        </w:rPr>
        <w:t>5</w:t>
      </w:r>
      <w:r w:rsidR="00B41A4A" w:rsidRPr="00CF72CA">
        <w:rPr>
          <w:rFonts w:ascii="Times New Roman" w:hAnsi="Times New Roman" w:cs="Times New Roman"/>
          <w:sz w:val="24"/>
          <w:szCs w:val="24"/>
        </w:rPr>
        <w:t xml:space="preserve">. Наибольшую </w:t>
      </w:r>
      <w:proofErr w:type="spellStart"/>
      <w:r w:rsidR="00B41A4A" w:rsidRPr="00CF72CA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="00B41A4A" w:rsidRPr="00CF72CA">
        <w:rPr>
          <w:rFonts w:ascii="Times New Roman" w:hAnsi="Times New Roman" w:cs="Times New Roman"/>
          <w:sz w:val="24"/>
          <w:szCs w:val="24"/>
        </w:rPr>
        <w:t xml:space="preserve"> имеет:</w:t>
      </w:r>
    </w:p>
    <w:p w:rsidR="00CF72CA" w:rsidRPr="00CF72CA" w:rsidRDefault="00CF72CA" w:rsidP="00B41A4A">
      <w:pPr>
        <w:tabs>
          <w:tab w:val="left" w:pos="112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2CA">
        <w:rPr>
          <w:rFonts w:ascii="Times New Roman" w:hAnsi="Times New Roman" w:cs="Times New Roman"/>
          <w:sz w:val="24"/>
          <w:szCs w:val="24"/>
        </w:rPr>
        <w:t>1) фосфор</w:t>
      </w:r>
    </w:p>
    <w:p w:rsidR="00CF72CA" w:rsidRPr="00CF72CA" w:rsidRDefault="00CF72CA" w:rsidP="00B41A4A">
      <w:pPr>
        <w:tabs>
          <w:tab w:val="left" w:pos="112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2CA">
        <w:rPr>
          <w:rFonts w:ascii="Times New Roman" w:hAnsi="Times New Roman" w:cs="Times New Roman"/>
          <w:sz w:val="24"/>
          <w:szCs w:val="24"/>
        </w:rPr>
        <w:t>2) хлор</w:t>
      </w:r>
    </w:p>
    <w:p w:rsidR="00CF72CA" w:rsidRPr="00CF72CA" w:rsidRDefault="00CF72CA" w:rsidP="00B41A4A">
      <w:pPr>
        <w:tabs>
          <w:tab w:val="left" w:pos="112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2CA">
        <w:rPr>
          <w:rFonts w:ascii="Times New Roman" w:hAnsi="Times New Roman" w:cs="Times New Roman"/>
          <w:sz w:val="24"/>
          <w:szCs w:val="24"/>
        </w:rPr>
        <w:t>3) кремний</w:t>
      </w:r>
    </w:p>
    <w:p w:rsidR="00B41A4A" w:rsidRPr="00CF72CA" w:rsidRDefault="00B41A4A" w:rsidP="00B41A4A">
      <w:pPr>
        <w:tabs>
          <w:tab w:val="left" w:pos="112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2CA">
        <w:rPr>
          <w:rFonts w:ascii="Times New Roman" w:hAnsi="Times New Roman" w:cs="Times New Roman"/>
          <w:sz w:val="24"/>
          <w:szCs w:val="24"/>
        </w:rPr>
        <w:t>4) сера.</w:t>
      </w:r>
    </w:p>
    <w:p w:rsidR="00710025" w:rsidRPr="00CF72CA" w:rsidRDefault="00710025" w:rsidP="00B41A4A">
      <w:pPr>
        <w:tabs>
          <w:tab w:val="left" w:pos="112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A4A" w:rsidRPr="00CF72CA" w:rsidRDefault="00710025" w:rsidP="00B41A4A">
      <w:pPr>
        <w:tabs>
          <w:tab w:val="left" w:pos="112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2CA">
        <w:rPr>
          <w:rFonts w:ascii="Times New Roman" w:hAnsi="Times New Roman" w:cs="Times New Roman"/>
          <w:sz w:val="24"/>
          <w:szCs w:val="24"/>
        </w:rPr>
        <w:t>6</w:t>
      </w:r>
      <w:r w:rsidR="00B41A4A" w:rsidRPr="00CF72CA">
        <w:rPr>
          <w:rFonts w:ascii="Times New Roman" w:hAnsi="Times New Roman" w:cs="Times New Roman"/>
          <w:sz w:val="24"/>
          <w:szCs w:val="24"/>
        </w:rPr>
        <w:t>. В ряду химических элементов фтор → хлор → бром:</w:t>
      </w:r>
    </w:p>
    <w:p w:rsidR="00CF72CA" w:rsidRPr="00CF72CA" w:rsidRDefault="00B41A4A" w:rsidP="00B41A4A">
      <w:pPr>
        <w:tabs>
          <w:tab w:val="left" w:pos="112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2CA">
        <w:rPr>
          <w:rFonts w:ascii="Times New Roman" w:hAnsi="Times New Roman" w:cs="Times New Roman"/>
          <w:sz w:val="24"/>
          <w:szCs w:val="24"/>
        </w:rPr>
        <w:t>1) усили</w:t>
      </w:r>
      <w:r w:rsidR="00CF72CA" w:rsidRPr="00CF72CA">
        <w:rPr>
          <w:rFonts w:ascii="Times New Roman" w:hAnsi="Times New Roman" w:cs="Times New Roman"/>
          <w:sz w:val="24"/>
          <w:szCs w:val="24"/>
        </w:rPr>
        <w:t>ваются неметаллические свойства</w:t>
      </w:r>
    </w:p>
    <w:p w:rsidR="00B41A4A" w:rsidRPr="00CF72CA" w:rsidRDefault="00CF72CA" w:rsidP="00B41A4A">
      <w:pPr>
        <w:tabs>
          <w:tab w:val="left" w:pos="112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2CA">
        <w:rPr>
          <w:rFonts w:ascii="Times New Roman" w:hAnsi="Times New Roman" w:cs="Times New Roman"/>
          <w:sz w:val="24"/>
          <w:szCs w:val="24"/>
        </w:rPr>
        <w:t>2) увеличивается радиус атома</w:t>
      </w:r>
    </w:p>
    <w:p w:rsidR="00B41A4A" w:rsidRPr="00CF72CA" w:rsidRDefault="00B41A4A" w:rsidP="00B41A4A">
      <w:pPr>
        <w:tabs>
          <w:tab w:val="left" w:pos="112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2CA">
        <w:rPr>
          <w:rFonts w:ascii="Times New Roman" w:hAnsi="Times New Roman" w:cs="Times New Roman"/>
          <w:sz w:val="24"/>
          <w:szCs w:val="24"/>
        </w:rPr>
        <w:t>3) увеличивается степень окисления в</w:t>
      </w:r>
      <w:r w:rsidR="00CF72CA" w:rsidRPr="00CF72CA">
        <w:rPr>
          <w:rFonts w:ascii="Times New Roman" w:hAnsi="Times New Roman" w:cs="Times New Roman"/>
          <w:sz w:val="24"/>
          <w:szCs w:val="24"/>
        </w:rPr>
        <w:t xml:space="preserve"> летучих водородных соединениях</w:t>
      </w:r>
    </w:p>
    <w:p w:rsidR="00B41A4A" w:rsidRPr="00CF72CA" w:rsidRDefault="00B41A4A" w:rsidP="00B41A4A">
      <w:pPr>
        <w:tabs>
          <w:tab w:val="left" w:pos="112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2CA">
        <w:rPr>
          <w:rFonts w:ascii="Times New Roman" w:hAnsi="Times New Roman" w:cs="Times New Roman"/>
          <w:sz w:val="24"/>
          <w:szCs w:val="24"/>
        </w:rPr>
        <w:t xml:space="preserve">4) увеличивается </w:t>
      </w:r>
      <w:proofErr w:type="spellStart"/>
      <w:r w:rsidRPr="00CF72CA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CF72CA">
        <w:rPr>
          <w:rFonts w:ascii="Times New Roman" w:hAnsi="Times New Roman" w:cs="Times New Roman"/>
          <w:sz w:val="24"/>
          <w:szCs w:val="24"/>
        </w:rPr>
        <w:t>.</w:t>
      </w:r>
    </w:p>
    <w:p w:rsidR="00710025" w:rsidRPr="00CF72CA" w:rsidRDefault="00710025" w:rsidP="00B41A4A">
      <w:pPr>
        <w:tabs>
          <w:tab w:val="left" w:pos="112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2CA" w:rsidRPr="00CF72CA" w:rsidRDefault="00710025" w:rsidP="00B41A4A">
      <w:pPr>
        <w:tabs>
          <w:tab w:val="left" w:pos="112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2CA">
        <w:rPr>
          <w:rFonts w:ascii="Times New Roman" w:hAnsi="Times New Roman" w:cs="Times New Roman"/>
          <w:sz w:val="24"/>
          <w:szCs w:val="24"/>
        </w:rPr>
        <w:t>7</w:t>
      </w:r>
      <w:r w:rsidR="00B41A4A" w:rsidRPr="00CF72CA">
        <w:rPr>
          <w:rFonts w:ascii="Times New Roman" w:hAnsi="Times New Roman" w:cs="Times New Roman"/>
          <w:sz w:val="24"/>
          <w:szCs w:val="24"/>
        </w:rPr>
        <w:t>. Ряд химических элементов, в котором неметаллические свойства ус</w:t>
      </w:r>
      <w:r w:rsidR="00CF72CA" w:rsidRPr="00CF72CA">
        <w:rPr>
          <w:rFonts w:ascii="Times New Roman" w:hAnsi="Times New Roman" w:cs="Times New Roman"/>
          <w:sz w:val="24"/>
          <w:szCs w:val="24"/>
        </w:rPr>
        <w:t>иливаются:</w:t>
      </w:r>
    </w:p>
    <w:p w:rsidR="00CF72CA" w:rsidRPr="00CF72CA" w:rsidRDefault="00CF72CA" w:rsidP="00B41A4A">
      <w:pPr>
        <w:tabs>
          <w:tab w:val="left" w:pos="112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2CA">
        <w:rPr>
          <w:rFonts w:ascii="Times New Roman" w:hAnsi="Times New Roman" w:cs="Times New Roman"/>
          <w:sz w:val="24"/>
          <w:szCs w:val="24"/>
        </w:rPr>
        <w:t xml:space="preserve"> 1) фтор → бром → </w:t>
      </w:r>
      <w:proofErr w:type="spellStart"/>
      <w:r w:rsidRPr="00CF72CA">
        <w:rPr>
          <w:rFonts w:ascii="Times New Roman" w:hAnsi="Times New Roman" w:cs="Times New Roman"/>
          <w:sz w:val="24"/>
          <w:szCs w:val="24"/>
        </w:rPr>
        <w:t>иод</w:t>
      </w:r>
      <w:proofErr w:type="spellEnd"/>
    </w:p>
    <w:p w:rsidR="00CF72CA" w:rsidRPr="00CF72CA" w:rsidRDefault="00CF72CA" w:rsidP="00B41A4A">
      <w:pPr>
        <w:tabs>
          <w:tab w:val="left" w:pos="112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2CA">
        <w:rPr>
          <w:rFonts w:ascii="Times New Roman" w:hAnsi="Times New Roman" w:cs="Times New Roman"/>
          <w:sz w:val="24"/>
          <w:szCs w:val="24"/>
        </w:rPr>
        <w:t xml:space="preserve"> 2) кремний → фосфор → хлор</w:t>
      </w:r>
    </w:p>
    <w:p w:rsidR="00B41A4A" w:rsidRPr="00CF72CA" w:rsidRDefault="00CF72CA" w:rsidP="00B41A4A">
      <w:pPr>
        <w:tabs>
          <w:tab w:val="left" w:pos="112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2CA">
        <w:rPr>
          <w:rFonts w:ascii="Times New Roman" w:hAnsi="Times New Roman" w:cs="Times New Roman"/>
          <w:sz w:val="24"/>
          <w:szCs w:val="24"/>
        </w:rPr>
        <w:t xml:space="preserve"> </w:t>
      </w:r>
      <w:r w:rsidR="00B41A4A" w:rsidRPr="00CF72CA">
        <w:rPr>
          <w:rFonts w:ascii="Times New Roman" w:hAnsi="Times New Roman" w:cs="Times New Roman"/>
          <w:sz w:val="24"/>
          <w:szCs w:val="24"/>
        </w:rPr>
        <w:t>3) кислород → сера → селен</w:t>
      </w:r>
    </w:p>
    <w:p w:rsidR="00710025" w:rsidRPr="00CF72CA" w:rsidRDefault="00710025" w:rsidP="00B41A4A">
      <w:pPr>
        <w:tabs>
          <w:tab w:val="left" w:pos="112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025" w:rsidRPr="00CF72CA" w:rsidRDefault="00710025" w:rsidP="00710025">
      <w:pPr>
        <w:tabs>
          <w:tab w:val="left" w:pos="112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2CA"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Pr="00CF7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72CA">
        <w:rPr>
          <w:rFonts w:ascii="Times New Roman" w:hAnsi="Times New Roman" w:cs="Times New Roman"/>
          <w:sz w:val="24"/>
          <w:szCs w:val="24"/>
        </w:rPr>
        <w:t>Установите соответствие между формулой соединения и валентностью брома в этом соединении: к каждой позиции, обозначенной буквой, подберите соответствующую позицию, обозначенную цифрой.</w:t>
      </w:r>
    </w:p>
    <w:p w:rsidR="00710025" w:rsidRPr="00CF72CA" w:rsidRDefault="00710025" w:rsidP="00710025">
      <w:pPr>
        <w:tabs>
          <w:tab w:val="left" w:pos="112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2CA">
        <w:rPr>
          <w:rFonts w:ascii="Times New Roman" w:hAnsi="Times New Roman" w:cs="Times New Roman"/>
          <w:sz w:val="24"/>
          <w:szCs w:val="24"/>
        </w:rPr>
        <w:t>ФОРМУЛА СОЕДИНЕНИЯ</w:t>
      </w:r>
    </w:p>
    <w:p w:rsidR="00710025" w:rsidRPr="00CF72CA" w:rsidRDefault="00710025" w:rsidP="00710025">
      <w:pPr>
        <w:tabs>
          <w:tab w:val="left" w:pos="112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2CA">
        <w:rPr>
          <w:rFonts w:ascii="Times New Roman" w:hAnsi="Times New Roman" w:cs="Times New Roman"/>
          <w:sz w:val="24"/>
          <w:szCs w:val="24"/>
        </w:rPr>
        <w:t>А)  </w:t>
      </w:r>
      <w:r w:rsidRPr="00CF72CA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57200" cy="171450"/>
            <wp:effectExtent l="0" t="0" r="0" b="0"/>
            <wp:docPr id="17" name="Рисунок 17" descr="HB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Br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025" w:rsidRPr="00CF72CA" w:rsidRDefault="00710025" w:rsidP="00710025">
      <w:pPr>
        <w:tabs>
          <w:tab w:val="left" w:pos="112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2CA">
        <w:rPr>
          <w:rFonts w:ascii="Times New Roman" w:hAnsi="Times New Roman" w:cs="Times New Roman"/>
          <w:sz w:val="24"/>
          <w:szCs w:val="24"/>
        </w:rPr>
        <w:t>Б)  </w:t>
      </w:r>
      <w:r w:rsidRPr="00CF72CA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76250" cy="171450"/>
            <wp:effectExtent l="0" t="0" r="0" b="0"/>
            <wp:docPr id="16" name="Рисунок 16" descr="CaBr_2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Br_2$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025" w:rsidRPr="00CF72CA" w:rsidRDefault="00710025" w:rsidP="00710025">
      <w:pPr>
        <w:tabs>
          <w:tab w:val="left" w:pos="112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2CA">
        <w:rPr>
          <w:rFonts w:ascii="Times New Roman" w:hAnsi="Times New Roman" w:cs="Times New Roman"/>
          <w:sz w:val="24"/>
          <w:szCs w:val="24"/>
        </w:rPr>
        <w:t>В)  </w:t>
      </w:r>
      <w:r w:rsidRPr="00CF72CA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66725" cy="171450"/>
            <wp:effectExtent l="0" t="0" r="9525" b="0"/>
            <wp:docPr id="9" name="Рисунок 9" descr="Br_2$O_5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r_2$O_5$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025" w:rsidRPr="00CF72CA" w:rsidRDefault="00710025" w:rsidP="00710025">
      <w:pPr>
        <w:tabs>
          <w:tab w:val="left" w:pos="112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2CA">
        <w:rPr>
          <w:rFonts w:ascii="Times New Roman" w:hAnsi="Times New Roman" w:cs="Times New Roman"/>
          <w:sz w:val="24"/>
          <w:szCs w:val="24"/>
        </w:rPr>
        <w:t>ВАЛЕНТНОСТЬ БРОМА</w:t>
      </w:r>
    </w:p>
    <w:p w:rsidR="00710025" w:rsidRPr="00CF72CA" w:rsidRDefault="00710025" w:rsidP="00710025">
      <w:pPr>
        <w:tabs>
          <w:tab w:val="left" w:pos="112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2CA">
        <w:rPr>
          <w:rFonts w:ascii="Times New Roman" w:hAnsi="Times New Roman" w:cs="Times New Roman"/>
          <w:sz w:val="24"/>
          <w:szCs w:val="24"/>
        </w:rPr>
        <w:t>1)  I</w:t>
      </w:r>
    </w:p>
    <w:p w:rsidR="00710025" w:rsidRPr="00CF72CA" w:rsidRDefault="00710025" w:rsidP="00710025">
      <w:pPr>
        <w:tabs>
          <w:tab w:val="left" w:pos="112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2CA">
        <w:rPr>
          <w:rFonts w:ascii="Times New Roman" w:hAnsi="Times New Roman" w:cs="Times New Roman"/>
          <w:sz w:val="24"/>
          <w:szCs w:val="24"/>
        </w:rPr>
        <w:t>2)  II</w:t>
      </w:r>
    </w:p>
    <w:p w:rsidR="00710025" w:rsidRPr="00CF72CA" w:rsidRDefault="00710025" w:rsidP="00710025">
      <w:pPr>
        <w:tabs>
          <w:tab w:val="left" w:pos="112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2CA">
        <w:rPr>
          <w:rFonts w:ascii="Times New Roman" w:hAnsi="Times New Roman" w:cs="Times New Roman"/>
          <w:sz w:val="24"/>
          <w:szCs w:val="24"/>
        </w:rPr>
        <w:t>3)  IV</w:t>
      </w:r>
    </w:p>
    <w:p w:rsidR="00710025" w:rsidRPr="00CF72CA" w:rsidRDefault="00710025" w:rsidP="00710025">
      <w:pPr>
        <w:tabs>
          <w:tab w:val="left" w:pos="112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2CA">
        <w:rPr>
          <w:rFonts w:ascii="Times New Roman" w:hAnsi="Times New Roman" w:cs="Times New Roman"/>
          <w:sz w:val="24"/>
          <w:szCs w:val="24"/>
        </w:rPr>
        <w:t>4)  V</w:t>
      </w:r>
    </w:p>
    <w:p w:rsidR="00710025" w:rsidRPr="00CF72CA" w:rsidRDefault="00710025" w:rsidP="00710025">
      <w:pPr>
        <w:tabs>
          <w:tab w:val="left" w:pos="112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2CA">
        <w:rPr>
          <w:rFonts w:ascii="Times New Roman" w:hAnsi="Times New Roman" w:cs="Times New Roman"/>
          <w:sz w:val="24"/>
          <w:szCs w:val="24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705"/>
        <w:gridCol w:w="720"/>
      </w:tblGrid>
      <w:tr w:rsidR="00710025" w:rsidRPr="00CF72CA" w:rsidTr="00710025">
        <w:trPr>
          <w:tblCellSpacing w:w="15" w:type="dxa"/>
        </w:trPr>
        <w:tc>
          <w:tcPr>
            <w:tcW w:w="675" w:type="dxa"/>
            <w:vAlign w:val="center"/>
            <w:hideMark/>
          </w:tcPr>
          <w:p w:rsidR="00710025" w:rsidRPr="00CF72CA" w:rsidRDefault="00710025" w:rsidP="00710025">
            <w:pPr>
              <w:tabs>
                <w:tab w:val="left" w:pos="1125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2C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75" w:type="dxa"/>
            <w:vAlign w:val="center"/>
            <w:hideMark/>
          </w:tcPr>
          <w:p w:rsidR="00710025" w:rsidRPr="00CF72CA" w:rsidRDefault="00710025" w:rsidP="00710025">
            <w:pPr>
              <w:tabs>
                <w:tab w:val="left" w:pos="1125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2C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75" w:type="dxa"/>
            <w:vAlign w:val="center"/>
            <w:hideMark/>
          </w:tcPr>
          <w:p w:rsidR="00710025" w:rsidRPr="00CF72CA" w:rsidRDefault="00710025" w:rsidP="00710025">
            <w:pPr>
              <w:tabs>
                <w:tab w:val="left" w:pos="1125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2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710025" w:rsidRPr="00CF72CA" w:rsidTr="00710025">
        <w:trPr>
          <w:trHeight w:val="210"/>
          <w:tblCellSpacing w:w="15" w:type="dxa"/>
        </w:trPr>
        <w:tc>
          <w:tcPr>
            <w:tcW w:w="0" w:type="auto"/>
            <w:vAlign w:val="center"/>
            <w:hideMark/>
          </w:tcPr>
          <w:p w:rsidR="00710025" w:rsidRPr="00CF72CA" w:rsidRDefault="00710025" w:rsidP="00710025">
            <w:pPr>
              <w:tabs>
                <w:tab w:val="left" w:pos="1125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2CA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0" w:type="auto"/>
            <w:vAlign w:val="center"/>
            <w:hideMark/>
          </w:tcPr>
          <w:p w:rsidR="00710025" w:rsidRPr="00CF72CA" w:rsidRDefault="00710025" w:rsidP="00710025">
            <w:pPr>
              <w:tabs>
                <w:tab w:val="left" w:pos="1125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2CA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0" w:type="auto"/>
            <w:vAlign w:val="center"/>
            <w:hideMark/>
          </w:tcPr>
          <w:p w:rsidR="00710025" w:rsidRPr="00CF72CA" w:rsidRDefault="00710025" w:rsidP="00710025">
            <w:pPr>
              <w:tabs>
                <w:tab w:val="left" w:pos="1125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2CA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</w:tr>
    </w:tbl>
    <w:p w:rsidR="00710025" w:rsidRPr="00CF72CA" w:rsidRDefault="00710025" w:rsidP="00B41A4A">
      <w:pPr>
        <w:tabs>
          <w:tab w:val="left" w:pos="112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025" w:rsidRPr="00CF72CA" w:rsidRDefault="00710025" w:rsidP="00B41A4A">
      <w:pPr>
        <w:tabs>
          <w:tab w:val="left" w:pos="112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A4A" w:rsidRPr="00CF72CA" w:rsidRDefault="00710025" w:rsidP="00B41A4A">
      <w:pPr>
        <w:tabs>
          <w:tab w:val="left" w:pos="112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2CA">
        <w:rPr>
          <w:rFonts w:ascii="Times New Roman" w:hAnsi="Times New Roman" w:cs="Times New Roman"/>
          <w:sz w:val="24"/>
          <w:szCs w:val="24"/>
        </w:rPr>
        <w:t>9</w:t>
      </w:r>
      <w:r w:rsidR="00B41A4A" w:rsidRPr="00CF72CA">
        <w:rPr>
          <w:rFonts w:ascii="Times New Roman" w:hAnsi="Times New Roman" w:cs="Times New Roman"/>
          <w:sz w:val="24"/>
          <w:szCs w:val="24"/>
        </w:rPr>
        <w:t>. Уста</w:t>
      </w:r>
      <w:r w:rsidR="00B41A4A" w:rsidRPr="00CF72CA">
        <w:rPr>
          <w:rFonts w:ascii="Times New Roman" w:hAnsi="Times New Roman" w:cs="Times New Roman"/>
          <w:sz w:val="24"/>
          <w:szCs w:val="24"/>
        </w:rPr>
        <w:softHyphen/>
        <w:t>но</w:t>
      </w:r>
      <w:r w:rsidR="00B41A4A" w:rsidRPr="00CF72CA">
        <w:rPr>
          <w:rFonts w:ascii="Times New Roman" w:hAnsi="Times New Roman" w:cs="Times New Roman"/>
          <w:sz w:val="24"/>
          <w:szCs w:val="24"/>
        </w:rPr>
        <w:softHyphen/>
        <w:t>ви</w:t>
      </w:r>
      <w:r w:rsidR="00B41A4A" w:rsidRPr="00CF72CA">
        <w:rPr>
          <w:rFonts w:ascii="Times New Roman" w:hAnsi="Times New Roman" w:cs="Times New Roman"/>
          <w:sz w:val="24"/>
          <w:szCs w:val="24"/>
        </w:rPr>
        <w:softHyphen/>
        <w:t>те со</w:t>
      </w:r>
      <w:r w:rsidR="00B41A4A" w:rsidRPr="00CF72CA">
        <w:rPr>
          <w:rFonts w:ascii="Times New Roman" w:hAnsi="Times New Roman" w:cs="Times New Roman"/>
          <w:sz w:val="24"/>
          <w:szCs w:val="24"/>
        </w:rPr>
        <w:softHyphen/>
        <w:t>от</w:t>
      </w:r>
      <w:r w:rsidR="00B41A4A" w:rsidRPr="00CF72CA">
        <w:rPr>
          <w:rFonts w:ascii="Times New Roman" w:hAnsi="Times New Roman" w:cs="Times New Roman"/>
          <w:sz w:val="24"/>
          <w:szCs w:val="24"/>
        </w:rPr>
        <w:softHyphen/>
        <w:t>вет</w:t>
      </w:r>
      <w:r w:rsidR="00B41A4A" w:rsidRPr="00CF72CA">
        <w:rPr>
          <w:rFonts w:ascii="Times New Roman" w:hAnsi="Times New Roman" w:cs="Times New Roman"/>
          <w:sz w:val="24"/>
          <w:szCs w:val="24"/>
        </w:rPr>
        <w:softHyphen/>
        <w:t>ствие между фор</w:t>
      </w:r>
      <w:r w:rsidR="00B41A4A" w:rsidRPr="00CF72CA">
        <w:rPr>
          <w:rFonts w:ascii="Times New Roman" w:hAnsi="Times New Roman" w:cs="Times New Roman"/>
          <w:sz w:val="24"/>
          <w:szCs w:val="24"/>
        </w:rPr>
        <w:softHyphen/>
        <w:t>му</w:t>
      </w:r>
      <w:r w:rsidR="00B41A4A" w:rsidRPr="00CF72CA">
        <w:rPr>
          <w:rFonts w:ascii="Times New Roman" w:hAnsi="Times New Roman" w:cs="Times New Roman"/>
          <w:sz w:val="24"/>
          <w:szCs w:val="24"/>
        </w:rPr>
        <w:softHyphen/>
        <w:t>лой ве</w:t>
      </w:r>
      <w:r w:rsidR="00B41A4A" w:rsidRPr="00CF72CA">
        <w:rPr>
          <w:rFonts w:ascii="Times New Roman" w:hAnsi="Times New Roman" w:cs="Times New Roman"/>
          <w:sz w:val="24"/>
          <w:szCs w:val="24"/>
        </w:rPr>
        <w:softHyphen/>
        <w:t>ще</w:t>
      </w:r>
      <w:r w:rsidR="00B41A4A" w:rsidRPr="00CF72CA">
        <w:rPr>
          <w:rFonts w:ascii="Times New Roman" w:hAnsi="Times New Roman" w:cs="Times New Roman"/>
          <w:sz w:val="24"/>
          <w:szCs w:val="24"/>
        </w:rPr>
        <w:softHyphen/>
        <w:t>ства и сте</w:t>
      </w:r>
      <w:r w:rsidR="00B41A4A" w:rsidRPr="00CF72CA">
        <w:rPr>
          <w:rFonts w:ascii="Times New Roman" w:hAnsi="Times New Roman" w:cs="Times New Roman"/>
          <w:sz w:val="24"/>
          <w:szCs w:val="24"/>
        </w:rPr>
        <w:softHyphen/>
        <w:t>пе</w:t>
      </w:r>
      <w:r w:rsidR="00B41A4A" w:rsidRPr="00CF72CA">
        <w:rPr>
          <w:rFonts w:ascii="Times New Roman" w:hAnsi="Times New Roman" w:cs="Times New Roman"/>
          <w:sz w:val="24"/>
          <w:szCs w:val="24"/>
        </w:rPr>
        <w:softHyphen/>
        <w:t>нью окис</w:t>
      </w:r>
      <w:r w:rsidR="00B41A4A" w:rsidRPr="00CF72CA">
        <w:rPr>
          <w:rFonts w:ascii="Times New Roman" w:hAnsi="Times New Roman" w:cs="Times New Roman"/>
          <w:sz w:val="24"/>
          <w:szCs w:val="24"/>
        </w:rPr>
        <w:softHyphen/>
        <w:t>ле</w:t>
      </w:r>
      <w:r w:rsidR="00B41A4A" w:rsidRPr="00CF72CA">
        <w:rPr>
          <w:rFonts w:ascii="Times New Roman" w:hAnsi="Times New Roman" w:cs="Times New Roman"/>
          <w:sz w:val="24"/>
          <w:szCs w:val="24"/>
        </w:rPr>
        <w:softHyphen/>
        <w:t>ния атома хлора в нём.</w:t>
      </w:r>
    </w:p>
    <w:p w:rsidR="00B41A4A" w:rsidRPr="00CF72CA" w:rsidRDefault="00B41A4A" w:rsidP="00B41A4A">
      <w:pPr>
        <w:tabs>
          <w:tab w:val="left" w:pos="112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2CA">
        <w:rPr>
          <w:rFonts w:ascii="Times New Roman" w:hAnsi="Times New Roman" w:cs="Times New Roman"/>
          <w:sz w:val="24"/>
          <w:szCs w:val="24"/>
        </w:rPr>
        <w:t>ФОР</w:t>
      </w:r>
      <w:r w:rsidRPr="00CF72CA">
        <w:rPr>
          <w:rFonts w:ascii="Times New Roman" w:hAnsi="Times New Roman" w:cs="Times New Roman"/>
          <w:sz w:val="24"/>
          <w:szCs w:val="24"/>
        </w:rPr>
        <w:softHyphen/>
        <w:t>МУ</w:t>
      </w:r>
      <w:r w:rsidRPr="00CF72CA">
        <w:rPr>
          <w:rFonts w:ascii="Times New Roman" w:hAnsi="Times New Roman" w:cs="Times New Roman"/>
          <w:sz w:val="24"/>
          <w:szCs w:val="24"/>
        </w:rPr>
        <w:softHyphen/>
        <w:t>ЛА ВЕ</w:t>
      </w:r>
      <w:r w:rsidRPr="00CF72CA">
        <w:rPr>
          <w:rFonts w:ascii="Times New Roman" w:hAnsi="Times New Roman" w:cs="Times New Roman"/>
          <w:sz w:val="24"/>
          <w:szCs w:val="24"/>
        </w:rPr>
        <w:softHyphen/>
        <w:t>ЩЕ</w:t>
      </w:r>
      <w:r w:rsidRPr="00CF72CA">
        <w:rPr>
          <w:rFonts w:ascii="Times New Roman" w:hAnsi="Times New Roman" w:cs="Times New Roman"/>
          <w:sz w:val="24"/>
          <w:szCs w:val="24"/>
        </w:rPr>
        <w:softHyphen/>
        <w:t>СТВА</w:t>
      </w:r>
    </w:p>
    <w:p w:rsidR="00B41A4A" w:rsidRPr="00CF72CA" w:rsidRDefault="00B41A4A" w:rsidP="00B41A4A">
      <w:pPr>
        <w:tabs>
          <w:tab w:val="left" w:pos="112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2CA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CF72CA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CF72C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F72CA">
        <w:rPr>
          <w:rFonts w:ascii="Times New Roman" w:hAnsi="Times New Roman" w:cs="Times New Roman"/>
          <w:sz w:val="24"/>
          <w:szCs w:val="24"/>
        </w:rPr>
        <w:t>OCl</w:t>
      </w:r>
      <w:proofErr w:type="spellEnd"/>
      <w:r w:rsidRPr="00CF72CA">
        <w:rPr>
          <w:rFonts w:ascii="Times New Roman" w:hAnsi="Times New Roman" w:cs="Times New Roman"/>
          <w:sz w:val="24"/>
          <w:szCs w:val="24"/>
        </w:rPr>
        <w:t>)</w:t>
      </w:r>
      <w:r w:rsidRPr="00CF72CA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B41A4A" w:rsidRPr="00CF72CA" w:rsidRDefault="00B41A4A" w:rsidP="00B41A4A">
      <w:pPr>
        <w:tabs>
          <w:tab w:val="left" w:pos="112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2CA">
        <w:rPr>
          <w:rFonts w:ascii="Times New Roman" w:hAnsi="Times New Roman" w:cs="Times New Roman"/>
          <w:sz w:val="24"/>
          <w:szCs w:val="24"/>
        </w:rPr>
        <w:t>Б</w:t>
      </w:r>
      <w:r w:rsidRPr="00CF72CA">
        <w:rPr>
          <w:rFonts w:ascii="Times New Roman" w:hAnsi="Times New Roman" w:cs="Times New Roman"/>
          <w:sz w:val="24"/>
          <w:szCs w:val="24"/>
          <w:lang w:val="en-US"/>
        </w:rPr>
        <w:t>) KClO</w:t>
      </w:r>
      <w:r w:rsidRPr="00CF7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B41A4A" w:rsidRPr="00CF72CA" w:rsidRDefault="00B41A4A" w:rsidP="00B41A4A">
      <w:pPr>
        <w:tabs>
          <w:tab w:val="left" w:pos="112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2CA">
        <w:rPr>
          <w:rFonts w:ascii="Times New Roman" w:hAnsi="Times New Roman" w:cs="Times New Roman"/>
          <w:sz w:val="24"/>
          <w:szCs w:val="24"/>
          <w:lang w:val="en-US"/>
        </w:rPr>
        <w:t>B) HClO</w:t>
      </w:r>
      <w:r w:rsidRPr="00CF7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B41A4A" w:rsidRPr="00CF72CA" w:rsidRDefault="00B41A4A" w:rsidP="00B41A4A">
      <w:pPr>
        <w:tabs>
          <w:tab w:val="left" w:pos="112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2CA">
        <w:rPr>
          <w:rFonts w:ascii="Times New Roman" w:hAnsi="Times New Roman" w:cs="Times New Roman"/>
          <w:sz w:val="24"/>
          <w:szCs w:val="24"/>
        </w:rPr>
        <w:t>Г</w:t>
      </w:r>
      <w:r w:rsidRPr="00CF72CA">
        <w:rPr>
          <w:rFonts w:ascii="Times New Roman" w:hAnsi="Times New Roman" w:cs="Times New Roman"/>
          <w:sz w:val="24"/>
          <w:szCs w:val="24"/>
          <w:lang w:val="en-US"/>
        </w:rPr>
        <w:t>) FeCl</w:t>
      </w:r>
      <w:r w:rsidRPr="00CF7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B41A4A" w:rsidRPr="00CF72CA" w:rsidRDefault="00B41A4A" w:rsidP="00B41A4A">
      <w:pPr>
        <w:tabs>
          <w:tab w:val="left" w:pos="112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2C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F72CA">
        <w:rPr>
          <w:rFonts w:ascii="Times New Roman" w:hAnsi="Times New Roman" w:cs="Times New Roman"/>
          <w:sz w:val="24"/>
          <w:szCs w:val="24"/>
        </w:rPr>
        <w:t>СТЕ</w:t>
      </w:r>
      <w:r w:rsidRPr="00CF72CA">
        <w:rPr>
          <w:rFonts w:ascii="Times New Roman" w:hAnsi="Times New Roman" w:cs="Times New Roman"/>
          <w:sz w:val="24"/>
          <w:szCs w:val="24"/>
        </w:rPr>
        <w:softHyphen/>
        <w:t>ПЕНЬ ОКИС</w:t>
      </w:r>
      <w:r w:rsidRPr="00CF72CA">
        <w:rPr>
          <w:rFonts w:ascii="Times New Roman" w:hAnsi="Times New Roman" w:cs="Times New Roman"/>
          <w:sz w:val="24"/>
          <w:szCs w:val="24"/>
        </w:rPr>
        <w:softHyphen/>
        <w:t>ЛЕ</w:t>
      </w:r>
      <w:r w:rsidRPr="00CF72CA">
        <w:rPr>
          <w:rFonts w:ascii="Times New Roman" w:hAnsi="Times New Roman" w:cs="Times New Roman"/>
          <w:sz w:val="24"/>
          <w:szCs w:val="24"/>
        </w:rPr>
        <w:softHyphen/>
        <w:t>НИЯ ХЛОРА</w:t>
      </w:r>
    </w:p>
    <w:p w:rsidR="00B41A4A" w:rsidRPr="00CF72CA" w:rsidRDefault="00B41A4A" w:rsidP="00B41A4A">
      <w:pPr>
        <w:tabs>
          <w:tab w:val="left" w:pos="112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2CA">
        <w:rPr>
          <w:rFonts w:ascii="Times New Roman" w:hAnsi="Times New Roman" w:cs="Times New Roman"/>
          <w:sz w:val="24"/>
          <w:szCs w:val="24"/>
        </w:rPr>
        <w:t>1) +1</w:t>
      </w:r>
    </w:p>
    <w:p w:rsidR="00B41A4A" w:rsidRPr="00CF72CA" w:rsidRDefault="00B41A4A" w:rsidP="00B41A4A">
      <w:pPr>
        <w:tabs>
          <w:tab w:val="left" w:pos="112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2CA">
        <w:rPr>
          <w:rFonts w:ascii="Times New Roman" w:hAnsi="Times New Roman" w:cs="Times New Roman"/>
          <w:sz w:val="24"/>
          <w:szCs w:val="24"/>
        </w:rPr>
        <w:t>2) +3</w:t>
      </w:r>
    </w:p>
    <w:p w:rsidR="00B41A4A" w:rsidRPr="00CF72CA" w:rsidRDefault="00B41A4A" w:rsidP="00B41A4A">
      <w:pPr>
        <w:tabs>
          <w:tab w:val="left" w:pos="112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2CA">
        <w:rPr>
          <w:rFonts w:ascii="Times New Roman" w:hAnsi="Times New Roman" w:cs="Times New Roman"/>
          <w:sz w:val="24"/>
          <w:szCs w:val="24"/>
        </w:rPr>
        <w:t>3) -1</w:t>
      </w:r>
    </w:p>
    <w:p w:rsidR="00B41A4A" w:rsidRPr="00CF72CA" w:rsidRDefault="00B41A4A" w:rsidP="00B41A4A">
      <w:pPr>
        <w:tabs>
          <w:tab w:val="left" w:pos="112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2CA">
        <w:rPr>
          <w:rFonts w:ascii="Times New Roman" w:hAnsi="Times New Roman" w:cs="Times New Roman"/>
          <w:sz w:val="24"/>
          <w:szCs w:val="24"/>
        </w:rPr>
        <w:t>4) +5</w:t>
      </w:r>
    </w:p>
    <w:p w:rsidR="00CF72CA" w:rsidRPr="00CF72CA" w:rsidRDefault="00CF72CA" w:rsidP="00CF72CA">
      <w:pPr>
        <w:tabs>
          <w:tab w:val="left" w:pos="112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2CA">
        <w:rPr>
          <w:rFonts w:ascii="Times New Roman" w:hAnsi="Times New Roman" w:cs="Times New Roman"/>
          <w:sz w:val="24"/>
          <w:szCs w:val="24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705"/>
        <w:gridCol w:w="720"/>
      </w:tblGrid>
      <w:tr w:rsidR="00CF72CA" w:rsidRPr="00CF72CA" w:rsidTr="002E71D6">
        <w:trPr>
          <w:tblCellSpacing w:w="15" w:type="dxa"/>
        </w:trPr>
        <w:tc>
          <w:tcPr>
            <w:tcW w:w="675" w:type="dxa"/>
            <w:vAlign w:val="center"/>
            <w:hideMark/>
          </w:tcPr>
          <w:p w:rsidR="00CF72CA" w:rsidRPr="00CF72CA" w:rsidRDefault="00CF72CA" w:rsidP="002E71D6">
            <w:pPr>
              <w:tabs>
                <w:tab w:val="left" w:pos="1125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2C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75" w:type="dxa"/>
            <w:vAlign w:val="center"/>
            <w:hideMark/>
          </w:tcPr>
          <w:p w:rsidR="00CF72CA" w:rsidRPr="00CF72CA" w:rsidRDefault="00CF72CA" w:rsidP="002E71D6">
            <w:pPr>
              <w:tabs>
                <w:tab w:val="left" w:pos="1125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2C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75" w:type="dxa"/>
            <w:vAlign w:val="center"/>
            <w:hideMark/>
          </w:tcPr>
          <w:p w:rsidR="00CF72CA" w:rsidRPr="00CF72CA" w:rsidRDefault="00CF72CA" w:rsidP="002E71D6">
            <w:pPr>
              <w:tabs>
                <w:tab w:val="left" w:pos="1125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2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CF72CA" w:rsidRPr="00CF72CA" w:rsidTr="002E71D6">
        <w:trPr>
          <w:trHeight w:val="210"/>
          <w:tblCellSpacing w:w="15" w:type="dxa"/>
        </w:trPr>
        <w:tc>
          <w:tcPr>
            <w:tcW w:w="0" w:type="auto"/>
            <w:vAlign w:val="center"/>
            <w:hideMark/>
          </w:tcPr>
          <w:p w:rsidR="00CF72CA" w:rsidRPr="00CF72CA" w:rsidRDefault="00CF72CA" w:rsidP="002E71D6">
            <w:pPr>
              <w:tabs>
                <w:tab w:val="left" w:pos="1125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2CA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0" w:type="auto"/>
            <w:vAlign w:val="center"/>
            <w:hideMark/>
          </w:tcPr>
          <w:p w:rsidR="00CF72CA" w:rsidRPr="00CF72CA" w:rsidRDefault="00CF72CA" w:rsidP="002E71D6">
            <w:pPr>
              <w:tabs>
                <w:tab w:val="left" w:pos="1125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2CA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0" w:type="auto"/>
            <w:vAlign w:val="center"/>
            <w:hideMark/>
          </w:tcPr>
          <w:p w:rsidR="00CF72CA" w:rsidRPr="00CF72CA" w:rsidRDefault="00CF72CA" w:rsidP="002E71D6">
            <w:pPr>
              <w:tabs>
                <w:tab w:val="left" w:pos="1125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2CA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</w:tr>
    </w:tbl>
    <w:p w:rsidR="00CF72CA" w:rsidRPr="00CF72CA" w:rsidRDefault="00CF72CA" w:rsidP="00B41A4A">
      <w:pPr>
        <w:tabs>
          <w:tab w:val="left" w:pos="112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025" w:rsidRPr="00CF72CA" w:rsidRDefault="00710025" w:rsidP="00B41A4A">
      <w:pPr>
        <w:tabs>
          <w:tab w:val="left" w:pos="112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025" w:rsidRPr="00710025" w:rsidRDefault="00710025" w:rsidP="00CF72C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2CA">
        <w:rPr>
          <w:rFonts w:ascii="Times New Roman" w:hAnsi="Times New Roman" w:cs="Times New Roman"/>
          <w:sz w:val="24"/>
          <w:szCs w:val="24"/>
        </w:rPr>
        <w:t xml:space="preserve">10. </w:t>
      </w:r>
      <w:r w:rsidRPr="0071002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иду меди(I) и гидроксиду меди(I) соответствуют формулы</w:t>
      </w:r>
    </w:p>
    <w:p w:rsidR="00710025" w:rsidRPr="00710025" w:rsidRDefault="00710025" w:rsidP="007100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025">
        <w:rPr>
          <w:rFonts w:ascii="Times New Roman" w:eastAsia="Times New Roman" w:hAnsi="Times New Roman" w:cs="Times New Roman"/>
          <w:sz w:val="24"/>
          <w:szCs w:val="24"/>
          <w:lang w:eastAsia="ru-RU"/>
        </w:rPr>
        <w:t> 1)  </w:t>
      </w:r>
      <w:r w:rsidRPr="007100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DF43D8" wp14:editId="590B20A5">
            <wp:extent cx="342900" cy="171450"/>
            <wp:effectExtent l="0" t="0" r="0" b="0"/>
            <wp:docPr id="20" name="Рисунок 20" descr="Сu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Сu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7100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3AA197" wp14:editId="49E81F79">
            <wp:extent cx="495300" cy="171450"/>
            <wp:effectExtent l="0" t="0" r="0" b="0"/>
            <wp:docPr id="21" name="Рисунок 21" descr="Сu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Сu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025" w:rsidRPr="00710025" w:rsidRDefault="00710025" w:rsidP="007100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025">
        <w:rPr>
          <w:rFonts w:ascii="Times New Roman" w:eastAsia="Times New Roman" w:hAnsi="Times New Roman" w:cs="Times New Roman"/>
          <w:sz w:val="24"/>
          <w:szCs w:val="24"/>
          <w:lang w:eastAsia="ru-RU"/>
        </w:rPr>
        <w:t>2)  </w:t>
      </w:r>
      <w:r w:rsidRPr="007100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55FBD1" wp14:editId="2916D937">
            <wp:extent cx="419100" cy="171450"/>
            <wp:effectExtent l="0" t="0" r="0" b="0"/>
            <wp:docPr id="22" name="Рисунок 22" descr="Сu_2$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Сu_2$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7100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AA5239" wp14:editId="6ED41296">
            <wp:extent cx="495300" cy="171450"/>
            <wp:effectExtent l="0" t="0" r="0" b="0"/>
            <wp:docPr id="23" name="Рисунок 23" descr="Сu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Сu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025" w:rsidRPr="00710025" w:rsidRDefault="00710025" w:rsidP="007100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025">
        <w:rPr>
          <w:rFonts w:ascii="Times New Roman" w:eastAsia="Times New Roman" w:hAnsi="Times New Roman" w:cs="Times New Roman"/>
          <w:sz w:val="24"/>
          <w:szCs w:val="24"/>
          <w:lang w:eastAsia="ru-RU"/>
        </w:rPr>
        <w:t>3)  </w:t>
      </w:r>
      <w:r w:rsidRPr="007100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21319E" wp14:editId="1CFC8DFD">
            <wp:extent cx="419100" cy="171450"/>
            <wp:effectExtent l="0" t="0" r="0" b="0"/>
            <wp:docPr id="24" name="Рисунок 24" descr="Сu_2$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Сu_2$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7100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795D3A" wp14:editId="3CCB2A90">
            <wp:extent cx="704850" cy="180975"/>
            <wp:effectExtent l="0" t="0" r="0" b="9525"/>
            <wp:docPr id="25" name="Рисунок 25" descr="Сu левая круглая скобка ОН правая круглая скобка 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Сu левая круглая скобка ОН правая круглая скобка _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025" w:rsidRPr="00CF72CA" w:rsidRDefault="00710025" w:rsidP="007100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025">
        <w:rPr>
          <w:rFonts w:ascii="Times New Roman" w:eastAsia="Times New Roman" w:hAnsi="Times New Roman" w:cs="Times New Roman"/>
          <w:sz w:val="24"/>
          <w:szCs w:val="24"/>
          <w:lang w:eastAsia="ru-RU"/>
        </w:rPr>
        <w:t>4)  </w:t>
      </w:r>
      <w:r w:rsidRPr="007100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FA6A4F" wp14:editId="6D0420E5">
            <wp:extent cx="342900" cy="171450"/>
            <wp:effectExtent l="0" t="0" r="0" b="0"/>
            <wp:docPr id="26" name="Рисунок 26" descr="Сu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Сu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7100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CD5CA6" wp14:editId="18B71F55">
            <wp:extent cx="704850" cy="180975"/>
            <wp:effectExtent l="0" t="0" r="0" b="9525"/>
            <wp:docPr id="27" name="Рисунок 27" descr="Сu левая круглая скобка ОН правая круглая скобка 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Сu левая круглая скобка ОН правая круглая скобка _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025" w:rsidRPr="00CF72CA" w:rsidRDefault="00710025" w:rsidP="007100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2CA" w:rsidRDefault="00CF72CA" w:rsidP="007100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025" w:rsidRPr="00CF72CA" w:rsidRDefault="00710025" w:rsidP="007100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2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1.Установите соответствие между реагирующими веществами и продуктами(-ом) их взаимодействия: к каждой позиции, обозначенной буквой, подберите соответствующую позицию, обозначенную цифрой. </w:t>
      </w:r>
    </w:p>
    <w:p w:rsidR="00710025" w:rsidRPr="00CF72CA" w:rsidRDefault="00710025" w:rsidP="007100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2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ГИРУЮЩИЕ ВЕЩЕСТВА</w:t>
      </w:r>
    </w:p>
    <w:p w:rsidR="00710025" w:rsidRPr="00CF72CA" w:rsidRDefault="00710025" w:rsidP="007100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2CA">
        <w:rPr>
          <w:rFonts w:ascii="Times New Roman" w:eastAsia="Times New Roman" w:hAnsi="Times New Roman" w:cs="Times New Roman"/>
          <w:sz w:val="24"/>
          <w:szCs w:val="24"/>
          <w:lang w:eastAsia="ru-RU"/>
        </w:rPr>
        <w:t>A)  </w:t>
      </w:r>
      <w:r w:rsidRPr="00CF72CA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1304925" cy="171450"/>
            <wp:effectExtent l="0" t="0" r="9525" b="0"/>
            <wp:docPr id="35" name="Рисунок 35" descr="NaOH плюс CuSO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aOH плюс CuSO_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025" w:rsidRPr="00CF72CA" w:rsidRDefault="00710025" w:rsidP="007100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2CA">
        <w:rPr>
          <w:rFonts w:ascii="Times New Roman" w:eastAsia="Times New Roman" w:hAnsi="Times New Roman" w:cs="Times New Roman"/>
          <w:sz w:val="24"/>
          <w:szCs w:val="24"/>
          <w:lang w:eastAsia="ru-RU"/>
        </w:rPr>
        <w:t>Б)  </w:t>
      </w:r>
      <w:r w:rsidRPr="00CF72CA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1143000" cy="171450"/>
            <wp:effectExtent l="0" t="0" r="0" b="0"/>
            <wp:docPr id="34" name="Рисунок 34" descr="CuSO_4$ плюс H_2$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uSO_4$ плюс H_2$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025" w:rsidRPr="00CF72CA" w:rsidRDefault="00710025" w:rsidP="007100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   </w:t>
      </w:r>
      <w:r w:rsidRPr="00CF72CA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1704975" cy="180975"/>
            <wp:effectExtent l="0" t="0" r="9525" b="9525"/>
            <wp:docPr id="33" name="Рисунок 33" descr="CuS плюс HNO_3$ левая круглая скобка конц. правая круглая скобк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uS плюс HNO_3$ левая круглая скобка конц. правая круглая скобка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025" w:rsidRPr="00CF72CA" w:rsidRDefault="00710025" w:rsidP="007100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2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Ы ВЗАИМОДЕЙСТВИЯ</w:t>
      </w:r>
    </w:p>
    <w:p w:rsidR="00710025" w:rsidRPr="00CF72CA" w:rsidRDefault="00710025" w:rsidP="007100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2CA">
        <w:rPr>
          <w:rFonts w:ascii="Times New Roman" w:eastAsia="Times New Roman" w:hAnsi="Times New Roman" w:cs="Times New Roman"/>
          <w:sz w:val="24"/>
          <w:szCs w:val="24"/>
          <w:lang w:eastAsia="ru-RU"/>
        </w:rPr>
        <w:t>1)  </w:t>
      </w:r>
      <w:r w:rsidRPr="00CF72CA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1352550" cy="180975"/>
            <wp:effectExtent l="0" t="0" r="0" b="9525"/>
            <wp:docPr id="32" name="Рисунок 32" descr="Cu левая круглая скобка NO_3 правая круглая скобка _2$ плюс H_2$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u левая круглая скобка NO_3 правая круглая скобка _2$ плюс H_2$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025" w:rsidRPr="00CF72CA" w:rsidRDefault="00710025" w:rsidP="007100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2CA">
        <w:rPr>
          <w:rFonts w:ascii="Times New Roman" w:eastAsia="Times New Roman" w:hAnsi="Times New Roman" w:cs="Times New Roman"/>
          <w:sz w:val="24"/>
          <w:szCs w:val="24"/>
          <w:lang w:eastAsia="ru-RU"/>
        </w:rPr>
        <w:t>2)  </w:t>
      </w:r>
      <w:r w:rsidRPr="00CF72CA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2266950" cy="190500"/>
            <wp:effectExtent l="0" t="0" r="0" b="0"/>
            <wp:docPr id="31" name="Рисунок 31" descr="Cu левая круглая скобка OH правая круглая скобка _2$ плюс NaHSO_4$ плюс H_2$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u левая круглая скобка OH правая круглая скобка _2$ плюс NaHSO_4$ плюс H_2$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025" w:rsidRPr="00CF72CA" w:rsidRDefault="00710025" w:rsidP="007100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2CA">
        <w:rPr>
          <w:rFonts w:ascii="Times New Roman" w:eastAsia="Times New Roman" w:hAnsi="Times New Roman" w:cs="Times New Roman"/>
          <w:sz w:val="24"/>
          <w:szCs w:val="24"/>
          <w:lang w:eastAsia="ru-RU"/>
        </w:rPr>
        <w:t>3)  </w:t>
      </w:r>
      <w:r w:rsidRPr="00CF72CA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1590675" cy="180975"/>
            <wp:effectExtent l="0" t="0" r="9525" b="9525"/>
            <wp:docPr id="30" name="Рисунок 30" descr="Cu левая круглая скобка OH правая круглая скобка _2$ плюс Na_2$SO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u левая круглая скобка OH правая круглая скобка _2$ плюс Na_2$SO_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025" w:rsidRPr="00CF72CA" w:rsidRDefault="00710025" w:rsidP="007100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   </w:t>
      </w:r>
      <w:r w:rsidRPr="00CF72CA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1019175" cy="171450"/>
            <wp:effectExtent l="0" t="0" r="9525" b="0"/>
            <wp:docPr id="29" name="Рисунок 29" descr="CuSO_4$ умножить на $5H_2$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uSO_4$ умножить на $5H_2$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025" w:rsidRPr="00CF72CA" w:rsidRDefault="00710025" w:rsidP="007100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2CA">
        <w:rPr>
          <w:rFonts w:ascii="Times New Roman" w:eastAsia="Times New Roman" w:hAnsi="Times New Roman" w:cs="Times New Roman"/>
          <w:sz w:val="24"/>
          <w:szCs w:val="24"/>
          <w:lang w:eastAsia="ru-RU"/>
        </w:rPr>
        <w:t>5)  </w:t>
      </w:r>
      <w:r w:rsidRPr="00CF72CA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2381250" cy="190500"/>
            <wp:effectExtent l="0" t="0" r="0" b="0"/>
            <wp:docPr id="28" name="Рисунок 28" descr="Cu левая круглая скобка NO_3$ правая круглая скобка _2$ плюс S плюс NO_2$ плюс H_2$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u левая круглая скобка NO_3$ правая круглая скобка _2$ плюс S плюс NO_2$ плюс H_2$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025" w:rsidRPr="00CF72CA" w:rsidRDefault="00710025" w:rsidP="007100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705"/>
        <w:gridCol w:w="720"/>
      </w:tblGrid>
      <w:tr w:rsidR="00710025" w:rsidRPr="00CF72CA" w:rsidTr="00710025">
        <w:trPr>
          <w:tblCellSpacing w:w="15" w:type="dxa"/>
        </w:trPr>
        <w:tc>
          <w:tcPr>
            <w:tcW w:w="675" w:type="dxa"/>
            <w:vAlign w:val="center"/>
            <w:hideMark/>
          </w:tcPr>
          <w:p w:rsidR="00710025" w:rsidRPr="00CF72CA" w:rsidRDefault="00710025" w:rsidP="007100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vAlign w:val="center"/>
            <w:hideMark/>
          </w:tcPr>
          <w:p w:rsidR="00710025" w:rsidRPr="00CF72CA" w:rsidRDefault="00710025" w:rsidP="007100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vAlign w:val="center"/>
            <w:hideMark/>
          </w:tcPr>
          <w:p w:rsidR="00710025" w:rsidRPr="00CF72CA" w:rsidRDefault="00710025" w:rsidP="007100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710025" w:rsidRPr="00CF72CA" w:rsidTr="00710025">
        <w:trPr>
          <w:trHeight w:val="210"/>
          <w:tblCellSpacing w:w="15" w:type="dxa"/>
        </w:trPr>
        <w:tc>
          <w:tcPr>
            <w:tcW w:w="0" w:type="auto"/>
            <w:vAlign w:val="center"/>
            <w:hideMark/>
          </w:tcPr>
          <w:p w:rsidR="00710025" w:rsidRPr="00CF72CA" w:rsidRDefault="00710025" w:rsidP="007100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 </w:t>
            </w:r>
          </w:p>
        </w:tc>
        <w:tc>
          <w:tcPr>
            <w:tcW w:w="0" w:type="auto"/>
            <w:vAlign w:val="center"/>
            <w:hideMark/>
          </w:tcPr>
          <w:p w:rsidR="00710025" w:rsidRPr="00CF72CA" w:rsidRDefault="00710025" w:rsidP="007100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 </w:t>
            </w:r>
          </w:p>
        </w:tc>
        <w:tc>
          <w:tcPr>
            <w:tcW w:w="0" w:type="auto"/>
            <w:vAlign w:val="center"/>
            <w:hideMark/>
          </w:tcPr>
          <w:p w:rsidR="00710025" w:rsidRPr="00CF72CA" w:rsidRDefault="00710025" w:rsidP="007100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 </w:t>
            </w:r>
          </w:p>
        </w:tc>
      </w:tr>
    </w:tbl>
    <w:p w:rsidR="00CF72CA" w:rsidRDefault="00CF72CA" w:rsidP="0071002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025" w:rsidRPr="00CF72CA" w:rsidRDefault="00710025" w:rsidP="0071002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CF72CA">
        <w:rPr>
          <w:rFonts w:ascii="Times New Roman" w:eastAsia="Times New Roman" w:hAnsi="Times New Roman" w:cs="Times New Roman"/>
          <w:sz w:val="24"/>
          <w:szCs w:val="24"/>
          <w:lang w:eastAsia="ru-RU"/>
        </w:rPr>
        <w:t>12. Выч</w:t>
      </w:r>
      <w:r w:rsidR="008B094D" w:rsidRPr="00CF7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лите объём кислорода, который потребуется для сгорания </w:t>
      </w:r>
      <w:r w:rsidRPr="00CF7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,4 г </w:t>
      </w:r>
      <w:r w:rsidR="008B094D" w:rsidRPr="00CF72C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ы.</w:t>
      </w:r>
    </w:p>
    <w:p w:rsidR="00710025" w:rsidRPr="00710025" w:rsidRDefault="00710025" w:rsidP="007100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025" w:rsidRPr="00CF72CA" w:rsidRDefault="00710025" w:rsidP="00B41A4A">
      <w:pPr>
        <w:tabs>
          <w:tab w:val="left" w:pos="112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025" w:rsidRPr="00CF72CA" w:rsidRDefault="00710025" w:rsidP="00B41A4A">
      <w:pPr>
        <w:tabs>
          <w:tab w:val="left" w:pos="112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10025" w:rsidRPr="00CF72CA" w:rsidSect="00EE231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9F"/>
    <w:rsid w:val="000140B4"/>
    <w:rsid w:val="000306E1"/>
    <w:rsid w:val="00042593"/>
    <w:rsid w:val="0013347C"/>
    <w:rsid w:val="001337C1"/>
    <w:rsid w:val="00134CD4"/>
    <w:rsid w:val="002436F1"/>
    <w:rsid w:val="0025547F"/>
    <w:rsid w:val="003D0987"/>
    <w:rsid w:val="00496475"/>
    <w:rsid w:val="005519B5"/>
    <w:rsid w:val="00626BE8"/>
    <w:rsid w:val="00710025"/>
    <w:rsid w:val="007410EA"/>
    <w:rsid w:val="007D4121"/>
    <w:rsid w:val="008220CB"/>
    <w:rsid w:val="008955E1"/>
    <w:rsid w:val="008B094D"/>
    <w:rsid w:val="0093545B"/>
    <w:rsid w:val="0094749E"/>
    <w:rsid w:val="00970F92"/>
    <w:rsid w:val="009A1BBE"/>
    <w:rsid w:val="009D6A39"/>
    <w:rsid w:val="00AC4E70"/>
    <w:rsid w:val="00B14072"/>
    <w:rsid w:val="00B41A4A"/>
    <w:rsid w:val="00B46E9F"/>
    <w:rsid w:val="00B72871"/>
    <w:rsid w:val="00BC7D67"/>
    <w:rsid w:val="00BF3036"/>
    <w:rsid w:val="00C10B81"/>
    <w:rsid w:val="00C9070E"/>
    <w:rsid w:val="00CA454C"/>
    <w:rsid w:val="00CA50AA"/>
    <w:rsid w:val="00CF72CA"/>
    <w:rsid w:val="00D9085B"/>
    <w:rsid w:val="00DB76E9"/>
    <w:rsid w:val="00E520F2"/>
    <w:rsid w:val="00E53B5A"/>
    <w:rsid w:val="00E74504"/>
    <w:rsid w:val="00EE2312"/>
    <w:rsid w:val="00F32F50"/>
    <w:rsid w:val="00F42643"/>
    <w:rsid w:val="00F53D03"/>
    <w:rsid w:val="00FF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42323"/>
  <w15:docId w15:val="{2DB9F4E2-9F5D-4F65-81C0-C675B3B05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312"/>
    <w:pPr>
      <w:ind w:left="720"/>
      <w:contextualSpacing/>
    </w:pPr>
  </w:style>
  <w:style w:type="table" w:styleId="a4">
    <w:name w:val="Table Grid"/>
    <w:basedOn w:val="a1"/>
    <w:uiPriority w:val="39"/>
    <w:rsid w:val="00AC4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72871"/>
  </w:style>
  <w:style w:type="character" w:styleId="a5">
    <w:name w:val="Placeholder Text"/>
    <w:basedOn w:val="a0"/>
    <w:uiPriority w:val="99"/>
    <w:semiHidden/>
    <w:rsid w:val="008955E1"/>
    <w:rPr>
      <w:color w:val="808080"/>
    </w:rPr>
  </w:style>
  <w:style w:type="paragraph" w:customStyle="1" w:styleId="leftmargin">
    <w:name w:val="left_margin"/>
    <w:basedOn w:val="a"/>
    <w:rsid w:val="00CA4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B41A4A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7100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3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200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26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8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35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13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29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82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76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1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800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558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5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4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66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A8938-4F10-4BF1-8037-EAC502C3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kra</dc:creator>
  <cp:keywords/>
  <dc:description/>
  <cp:lastModifiedBy>кабинет 24</cp:lastModifiedBy>
  <cp:revision>6</cp:revision>
  <dcterms:created xsi:type="dcterms:W3CDTF">2023-09-14T07:38:00Z</dcterms:created>
  <dcterms:modified xsi:type="dcterms:W3CDTF">2023-09-14T08:38:00Z</dcterms:modified>
</cp:coreProperties>
</file>